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RANGE!A1:M50"/>
    <w:p w:rsidR="005C7790" w:rsidRPr="009B77FF" w:rsidRDefault="00903842" w:rsidP="005C7790">
      <w:pPr>
        <w:jc w:val="center"/>
        <w:rPr>
          <w:color w:val="000000" w:themeColor="text1"/>
        </w:rPr>
      </w:pPr>
      <w:r w:rsidRPr="009B77FF">
        <w:rPr>
          <w:noProof/>
          <w:color w:val="000000" w:themeColor="text1"/>
        </w:rPr>
        <w:object w:dxaOrig="4124" w:dyaOrig="4320" w14:anchorId="71D4EE56">
          <v:shape id="_x0000_i1025" type="#_x0000_t75" alt="" style="width:381.6pt;height:91.8pt;mso-width-percent:0;mso-height-percent:0;mso-width-percent:0;mso-height-percent:0" o:ole="">
            <v:imagedata r:id="rId8" o:title=""/>
            <o:lock v:ext="edit" aspectratio="f"/>
          </v:shape>
          <o:OLEObject Type="Embed" ProgID="PI3.Image" ShapeID="_x0000_i1025" DrawAspect="Content" ObjectID="_1621754263" r:id="rId9"/>
        </w:object>
      </w:r>
    </w:p>
    <w:p w:rsidR="00451329" w:rsidRPr="009B77FF" w:rsidRDefault="00451329" w:rsidP="005C7790">
      <w:pPr>
        <w:jc w:val="center"/>
        <w:rPr>
          <w:rFonts w:eastAsia="華康仿宋體W6(P)"/>
          <w:color w:val="000000" w:themeColor="text1"/>
          <w:w w:val="90"/>
          <w:sz w:val="28"/>
          <w:szCs w:val="28"/>
        </w:rPr>
      </w:pPr>
    </w:p>
    <w:p w:rsidR="00451329" w:rsidRPr="009B77FF" w:rsidRDefault="00451329" w:rsidP="005C7790">
      <w:pPr>
        <w:jc w:val="center"/>
        <w:rPr>
          <w:rFonts w:eastAsia="華康仿宋體W6(P)"/>
          <w:color w:val="000000" w:themeColor="text1"/>
          <w:w w:val="90"/>
          <w:sz w:val="28"/>
          <w:szCs w:val="28"/>
        </w:rPr>
      </w:pPr>
    </w:p>
    <w:p w:rsidR="00451329" w:rsidRPr="009B77FF" w:rsidRDefault="00451329" w:rsidP="005C7790">
      <w:pPr>
        <w:jc w:val="center"/>
        <w:rPr>
          <w:rFonts w:eastAsia="華康仿宋體W6(P)"/>
          <w:color w:val="000000" w:themeColor="text1"/>
          <w:w w:val="90"/>
          <w:sz w:val="28"/>
          <w:szCs w:val="28"/>
        </w:rPr>
      </w:pPr>
    </w:p>
    <w:p w:rsidR="00451329" w:rsidRPr="009B77FF" w:rsidRDefault="00451329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451329" w:rsidRPr="009B77FF" w:rsidRDefault="00451329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3A003F" w:rsidRPr="009B77FF" w:rsidRDefault="003A003F" w:rsidP="00451329">
      <w:pPr>
        <w:spacing w:beforeLines="25" w:before="90"/>
        <w:ind w:leftChars="200" w:left="480"/>
        <w:jc w:val="center"/>
        <w:rPr>
          <w:rFonts w:eastAsia="華康仿宋體W6(P)" w:hint="eastAsia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0E4927" w:rsidRPr="009B77FF" w:rsidRDefault="000E4927" w:rsidP="00451329">
      <w:pPr>
        <w:spacing w:beforeLines="25" w:before="90"/>
        <w:ind w:leftChars="200" w:left="480"/>
        <w:jc w:val="center"/>
        <w:rPr>
          <w:rFonts w:eastAsia="華康仿宋體W6(P)"/>
          <w:color w:val="000000" w:themeColor="text1"/>
          <w:w w:val="90"/>
        </w:rPr>
      </w:pPr>
    </w:p>
    <w:p w:rsidR="005C7790" w:rsidRPr="009B77FF" w:rsidRDefault="00903842" w:rsidP="000E4927">
      <w:pPr>
        <w:widowControl/>
        <w:jc w:val="center"/>
        <w:rPr>
          <w:rFonts w:eastAsia="華康仿宋體W6(P)" w:cs="新細明體"/>
          <w:color w:val="000000" w:themeColor="text1"/>
          <w:w w:val="90"/>
          <w:kern w:val="0"/>
          <w:sz w:val="12"/>
          <w:szCs w:val="12"/>
        </w:rPr>
      </w:pPr>
      <w:r w:rsidRPr="009B77FF">
        <w:rPr>
          <w:noProof/>
          <w:color w:val="000000" w:themeColor="text1"/>
        </w:rPr>
        <w:object w:dxaOrig="14370" w:dyaOrig="3915" w14:anchorId="7BDF84D2">
          <v:shape id="_x0000_i1026" type="#_x0000_t75" alt="" style="width:339.6pt;height:93pt;mso-width-percent:0;mso-height-percent:0;mso-width-percent:0;mso-height-percent:0" o:ole="">
            <v:imagedata r:id="rId10" o:title=""/>
          </v:shape>
          <o:OLEObject Type="Embed" ProgID="PI3.Image" ShapeID="_x0000_i1026" DrawAspect="Content" ObjectID="_1621754264" r:id="rId11"/>
        </w:object>
      </w:r>
    </w:p>
    <w:p w:rsidR="00451329" w:rsidRPr="009B77FF" w:rsidRDefault="00451329" w:rsidP="00451329">
      <w:pPr>
        <w:spacing w:beforeLines="200" w:before="720"/>
        <w:ind w:left="431" w:hangingChars="200" w:hanging="431"/>
        <w:jc w:val="both"/>
        <w:rPr>
          <w:rFonts w:eastAsia="華康仿宋體W6(P)"/>
          <w:color w:val="000000" w:themeColor="text1"/>
          <w:w w:val="90"/>
        </w:rPr>
      </w:pPr>
      <w:r w:rsidRPr="009B77FF">
        <w:rPr>
          <w:rFonts w:eastAsia="華康仿宋體W6(P)"/>
          <w:color w:val="000000" w:themeColor="text1"/>
          <w:w w:val="90"/>
        </w:rPr>
        <w:t>1.</w:t>
      </w:r>
      <w:r w:rsidRPr="009B77FF">
        <w:rPr>
          <w:rFonts w:eastAsia="華康仿宋體W6(P)" w:hint="eastAsia"/>
          <w:color w:val="000000" w:themeColor="text1"/>
          <w:w w:val="90"/>
        </w:rPr>
        <w:tab/>
      </w:r>
      <w:r w:rsidRPr="009B77FF">
        <w:rPr>
          <w:rFonts w:eastAsia="華康仿宋體W6(P)" w:hint="eastAsia"/>
          <w:color w:val="000000" w:themeColor="text1"/>
          <w:w w:val="90"/>
        </w:rPr>
        <w:t>期勉健行科技大學的全體教職員工生，「終身學習」專業知識，陶冶品德修養，期許自己成為才德兼備的社會人才。</w:t>
      </w:r>
    </w:p>
    <w:p w:rsidR="00451329" w:rsidRPr="009B77FF" w:rsidRDefault="00451329" w:rsidP="00451329">
      <w:pPr>
        <w:spacing w:beforeLines="25" w:before="90"/>
        <w:ind w:left="431" w:hangingChars="200" w:hanging="431"/>
        <w:jc w:val="both"/>
        <w:rPr>
          <w:rFonts w:eastAsia="華康仿宋體W6(P)"/>
          <w:color w:val="000000" w:themeColor="text1"/>
          <w:w w:val="90"/>
        </w:rPr>
      </w:pPr>
      <w:r w:rsidRPr="009B77FF">
        <w:rPr>
          <w:rFonts w:eastAsia="華康仿宋體W6(P)" w:hint="eastAsia"/>
          <w:color w:val="000000" w:themeColor="text1"/>
          <w:w w:val="90"/>
        </w:rPr>
        <w:t>2.</w:t>
      </w:r>
      <w:r w:rsidRPr="009B77FF">
        <w:rPr>
          <w:rFonts w:eastAsia="華康仿宋體W6(P)" w:hint="eastAsia"/>
          <w:color w:val="000000" w:themeColor="text1"/>
          <w:w w:val="90"/>
        </w:rPr>
        <w:tab/>
      </w:r>
      <w:r w:rsidRPr="009B77FF">
        <w:rPr>
          <w:rFonts w:eastAsia="華康仿宋體W6(P)" w:hint="eastAsia"/>
          <w:color w:val="000000" w:themeColor="text1"/>
          <w:w w:val="90"/>
        </w:rPr>
        <w:t>型塑「有禮」的校園文化，讓健行科技大學成為教職員工的幸福職場，以身教及境教培養學生的職場倫理與工作態度。</w:t>
      </w:r>
    </w:p>
    <w:p w:rsidR="00D37086" w:rsidRPr="009B77FF" w:rsidRDefault="005C7790" w:rsidP="003A3AF5">
      <w:pPr>
        <w:jc w:val="center"/>
        <w:rPr>
          <w:rFonts w:eastAsia="華康仿宋體W6(P)"/>
          <w:color w:val="000000" w:themeColor="text1"/>
          <w:w w:val="90"/>
          <w:sz w:val="28"/>
          <w:szCs w:val="28"/>
        </w:rPr>
      </w:pPr>
      <w:r w:rsidRPr="009B77FF">
        <w:rPr>
          <w:rFonts w:eastAsia="華康仿宋體W6(P)"/>
          <w:color w:val="000000" w:themeColor="text1"/>
          <w:w w:val="90"/>
          <w:sz w:val="28"/>
          <w:szCs w:val="28"/>
        </w:rPr>
        <w:br w:type="page"/>
      </w:r>
    </w:p>
    <w:tbl>
      <w:tblPr>
        <w:tblW w:w="1004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0"/>
        <w:gridCol w:w="1200"/>
        <w:gridCol w:w="7979"/>
      </w:tblGrid>
      <w:tr w:rsidR="009B77FF" w:rsidRPr="009B77FF" w:rsidTr="00571222">
        <w:trPr>
          <w:trHeight w:val="510"/>
          <w:tblHeader/>
          <w:jc w:val="center"/>
        </w:trPr>
        <w:tc>
          <w:tcPr>
            <w:tcW w:w="510" w:type="dxa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lastRenderedPageBreak/>
              <w:t>注意事項</w:t>
            </w:r>
          </w:p>
        </w:tc>
        <w:tc>
          <w:tcPr>
            <w:tcW w:w="1560" w:type="dxa"/>
            <w:gridSpan w:val="2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辦理事項</w:t>
            </w:r>
          </w:p>
        </w:tc>
        <w:tc>
          <w:tcPr>
            <w:tcW w:w="7979" w:type="dxa"/>
            <w:vAlign w:val="center"/>
          </w:tcPr>
          <w:p w:rsidR="00D37086" w:rsidRPr="009B77FF" w:rsidRDefault="00D37086" w:rsidP="001C5F43">
            <w:pPr>
              <w:snapToGrid w:val="0"/>
              <w:ind w:leftChars="500" w:left="1200" w:rightChars="500" w:right="120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說明</w:t>
            </w:r>
          </w:p>
        </w:tc>
      </w:tr>
      <w:tr w:rsidR="009B77FF" w:rsidRPr="009B77FF" w:rsidTr="00571222">
        <w:trPr>
          <w:trHeight w:val="1015"/>
          <w:jc w:val="center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D37086" w:rsidRPr="009B77FF" w:rsidRDefault="00DD3868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註冊日前</w:t>
            </w:r>
          </w:p>
        </w:tc>
        <w:tc>
          <w:tcPr>
            <w:tcW w:w="1560" w:type="dxa"/>
            <w:gridSpan w:val="2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上網</w:t>
            </w:r>
            <w:r w:rsidR="00CE1C54"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變</w:t>
            </w:r>
            <w:r w:rsidR="00CE1C54" w:rsidRPr="009B77FF">
              <w:rPr>
                <w:rFonts w:eastAsia="華康仿宋體W6(P)" w:hAnsi="標楷體" w:cs="Arial" w:hint="eastAsia"/>
                <w:color w:val="000000" w:themeColor="text1"/>
                <w:w w:val="90"/>
                <w:sz w:val="20"/>
                <w:szCs w:val="20"/>
              </w:rPr>
              <w:t>更</w:t>
            </w:r>
          </w:p>
          <w:p w:rsidR="00D37086" w:rsidRPr="009B77FF" w:rsidRDefault="0033557F" w:rsidP="00CE1C54">
            <w:pPr>
              <w:snapToGrid w:val="0"/>
              <w:spacing w:beforeLines="50" w:before="180" w:afterLines="50" w:after="18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學生資訊系統</w:t>
            </w:r>
          </w:p>
          <w:p w:rsidR="0033557F" w:rsidRPr="009B77FF" w:rsidRDefault="0033557F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密碼</w:t>
            </w:r>
          </w:p>
        </w:tc>
        <w:tc>
          <w:tcPr>
            <w:tcW w:w="7979" w:type="dxa"/>
            <w:vAlign w:val="center"/>
          </w:tcPr>
          <w:p w:rsidR="00CE1C54" w:rsidRPr="009B77FF" w:rsidRDefault="00CE1C54" w:rsidP="0029593A">
            <w:pPr>
              <w:numPr>
                <w:ilvl w:val="0"/>
                <w:numId w:val="4"/>
              </w:numPr>
              <w:tabs>
                <w:tab w:val="clear" w:pos="600"/>
              </w:tabs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帳號：學號（例：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B10</w:t>
            </w:r>
            <w:r w:rsidR="008F189D"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1</w:t>
            </w:r>
            <w:r w:rsidR="00063DE1"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00000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）</w:t>
            </w:r>
          </w:p>
          <w:p w:rsidR="00CE1C54" w:rsidRPr="009B77FF" w:rsidRDefault="00CE1C54" w:rsidP="0029593A">
            <w:pPr>
              <w:numPr>
                <w:ilvl w:val="0"/>
                <w:numId w:val="4"/>
              </w:numPr>
              <w:tabs>
                <w:tab w:val="clear" w:pos="600"/>
              </w:tabs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預設密碼：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身分證字號（外籍生為護照號碼或居留證號碼）。</w:t>
            </w:r>
          </w:p>
          <w:p w:rsidR="00D37086" w:rsidRPr="009B77FF" w:rsidRDefault="000F170D" w:rsidP="0029593A">
            <w:pPr>
              <w:numPr>
                <w:ilvl w:val="0"/>
                <w:numId w:val="4"/>
              </w:numPr>
              <w:tabs>
                <w:tab w:val="clear" w:pos="600"/>
              </w:tabs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請</w:t>
            </w:r>
            <w:r w:rsidRPr="009B77FF">
              <w:rPr>
                <w:rStyle w:val="style51"/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先登入電子郵件系統【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本校首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資訊服務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電子郵件系統</w:t>
            </w:r>
            <w:r w:rsidRPr="009B77FF">
              <w:rPr>
                <w:rStyle w:val="style51"/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】，並依「修改密碼」</w:t>
            </w:r>
            <w:r w:rsidR="00CE1C54" w:rsidRPr="009B77FF">
              <w:rPr>
                <w:rStyle w:val="style51"/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畫面</w:t>
            </w:r>
            <w:r w:rsidRPr="009B77FF">
              <w:rPr>
                <w:rStyle w:val="style51"/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指示，變更密碼。</w:t>
            </w:r>
          </w:p>
          <w:p w:rsidR="00D37086" w:rsidRPr="009B77FF" w:rsidRDefault="00566E83" w:rsidP="0029593A">
            <w:pPr>
              <w:numPr>
                <w:ilvl w:val="0"/>
                <w:numId w:val="4"/>
              </w:numPr>
              <w:tabs>
                <w:tab w:val="clear" w:pos="600"/>
              </w:tabs>
              <w:snapToGrid w:val="0"/>
              <w:ind w:leftChars="50" w:left="479" w:rightChars="50" w:right="120" w:hangingChars="200" w:hanging="359"/>
              <w:jc w:val="both"/>
              <w:rPr>
                <w:rStyle w:val="style51"/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Style w:val="style51"/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變更後，再以新密碼至學生資訊系統登入。日後再變更密碼，請勿以身分證字號、學號為密碼</w:t>
            </w:r>
            <w:r w:rsidRPr="009B77FF">
              <w:rPr>
                <w:rStyle w:val="style51"/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B40797" w:rsidRPr="009B77FF" w:rsidRDefault="00B40797" w:rsidP="0029593A">
            <w:pPr>
              <w:numPr>
                <w:ilvl w:val="0"/>
                <w:numId w:val="4"/>
              </w:numPr>
              <w:tabs>
                <w:tab w:val="clear" w:pos="600"/>
              </w:tabs>
              <w:snapToGrid w:val="0"/>
              <w:ind w:leftChars="50" w:left="520" w:rightChars="50" w:right="120" w:hangingChars="200" w:hanging="400"/>
              <w:jc w:val="both"/>
              <w:rPr>
                <w:rFonts w:ascii="華康仿宋體W6(P)"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Helvetica" w:hint="eastAsia"/>
                <w:color w:val="000000" w:themeColor="text1"/>
                <w:sz w:val="20"/>
                <w:szCs w:val="20"/>
                <w:shd w:val="clear" w:color="auto" w:fill="FFFFFF"/>
              </w:rPr>
              <w:t>變更密碼方式請點閱”</w:t>
            </w:r>
            <w:hyperlink r:id="rId12" w:tgtFrame="_blank" w:history="1">
              <w:r w:rsidRPr="009B77FF">
                <w:rPr>
                  <w:rStyle w:val="ac"/>
                  <w:rFonts w:ascii="華康仿宋體W6(P)" w:eastAsia="華康仿宋體W6(P)" w:hAnsi="Helvetica" w:hint="eastAsia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首次登入學生資訊系統SIP前之修改密碼方法</w:t>
              </w:r>
            </w:hyperlink>
            <w:r w:rsidRPr="009B77FF">
              <w:rPr>
                <w:rFonts w:ascii="華康仿宋體W6(P)" w:eastAsia="華康仿宋體W6(P)" w:hAnsi="Helvetica" w:hint="eastAsia"/>
                <w:color w:val="000000" w:themeColor="text1"/>
                <w:sz w:val="20"/>
                <w:szCs w:val="20"/>
                <w:shd w:val="clear" w:color="auto" w:fill="FFFFFF"/>
              </w:rPr>
              <w:t>，</w:t>
            </w:r>
            <w:r w:rsidRPr="009B77FF">
              <w:rPr>
                <w:rFonts w:ascii="華康仿宋體W6(P)" w:eastAsia="華康仿宋體W6(P)" w:hAnsi="Helvetica"/>
                <w:color w:val="000000" w:themeColor="text1"/>
                <w:sz w:val="20"/>
                <w:szCs w:val="20"/>
                <w:shd w:val="clear" w:color="auto" w:fill="FFFFFF"/>
              </w:rPr>
              <w:t>網址：</w:t>
            </w:r>
          </w:p>
          <w:p w:rsidR="00B40797" w:rsidRPr="009B77FF" w:rsidRDefault="00686B07" w:rsidP="00B40797">
            <w:pPr>
              <w:snapToGrid w:val="0"/>
              <w:ind w:left="520" w:rightChars="50" w:right="120"/>
              <w:jc w:val="both"/>
              <w:rPr>
                <w:rFonts w:ascii="華康仿宋體W6(P)" w:eastAsia="華康仿宋體W6(P)" w:cs="Arial"/>
                <w:color w:val="000000" w:themeColor="text1"/>
                <w:w w:val="90"/>
                <w:sz w:val="20"/>
                <w:szCs w:val="20"/>
              </w:rPr>
            </w:pPr>
            <w:hyperlink r:id="rId13" w:history="1">
              <w:r w:rsidR="00B40797" w:rsidRPr="009B77FF">
                <w:rPr>
                  <w:rStyle w:val="ac"/>
                  <w:rFonts w:ascii="華康仿宋體W6(P)" w:eastAsia="華康仿宋體W6(P)" w:hint="eastAsia"/>
                  <w:color w:val="000000" w:themeColor="text1"/>
                  <w:sz w:val="20"/>
                  <w:szCs w:val="20"/>
                </w:rPr>
                <w:t>http://120.124.120.70/web/wp-content/uploads/2018/08/Change-Password-in-First-Entry-SIP.pdf</w:t>
              </w:r>
            </w:hyperlink>
          </w:p>
        </w:tc>
      </w:tr>
      <w:tr w:rsidR="009B77FF" w:rsidRPr="009B77FF" w:rsidTr="00571222">
        <w:trPr>
          <w:cantSplit/>
          <w:trHeight w:val="1145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宿舍申請</w:t>
            </w:r>
          </w:p>
        </w:tc>
        <w:tc>
          <w:tcPr>
            <w:tcW w:w="7979" w:type="dxa"/>
            <w:vAlign w:val="center"/>
          </w:tcPr>
          <w:p w:rsidR="00B40797" w:rsidRPr="009B77FF" w:rsidRDefault="00B40797" w:rsidP="00B40797">
            <w:pPr>
              <w:numPr>
                <w:ilvl w:val="0"/>
                <w:numId w:val="5"/>
              </w:numPr>
              <w:snapToGrid w:val="0"/>
              <w:ind w:rightChars="50" w:right="120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採線上申請</w:t>
            </w:r>
            <w:r w:rsidRPr="009B77FF">
              <w:rPr>
                <w:rFonts w:eastAsia="華康仿宋體W6(P)" w:hint="eastAsia"/>
                <w:color w:val="000000" w:themeColor="text1"/>
                <w:sz w:val="20"/>
                <w:szCs w:val="20"/>
              </w:rPr>
              <w:t>，網址：</w:t>
            </w:r>
            <w:hyperlink r:id="rId14" w:history="1">
              <w:r w:rsidRPr="009B77FF">
                <w:rPr>
                  <w:rStyle w:val="ac"/>
                  <w:color w:val="000000" w:themeColor="text1"/>
                  <w:sz w:val="20"/>
                  <w:szCs w:val="20"/>
                </w:rPr>
                <w:t>https://docs.google.com/forms/d/e/1FAIpQLSdERiD2wif1yVta0JEiGnG6tqPLBrlh7Id6xZBFLSo01XDNaQ/viewform?usp=sf_link</w:t>
              </w:r>
            </w:hyperlink>
          </w:p>
          <w:p w:rsidR="00B40797" w:rsidRPr="009B77FF" w:rsidRDefault="00B40797" w:rsidP="00B40797">
            <w:pPr>
              <w:numPr>
                <w:ilvl w:val="0"/>
                <w:numId w:val="5"/>
              </w:numPr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抽籤結果公布於學生宿舍網頁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B40797" w:rsidRPr="009B77FF" w:rsidRDefault="00B40797" w:rsidP="00B40797">
            <w:pPr>
              <w:numPr>
                <w:ilvl w:val="0"/>
                <w:numId w:val="5"/>
              </w:numPr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住宿費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用：</w:t>
            </w:r>
          </w:p>
          <w:p w:rsidR="00B40797" w:rsidRPr="009B77FF" w:rsidRDefault="00B40797" w:rsidP="00B40797">
            <w:pPr>
              <w:pStyle w:val="ad"/>
              <w:numPr>
                <w:ilvl w:val="0"/>
                <w:numId w:val="81"/>
              </w:numPr>
              <w:snapToGrid w:val="0"/>
              <w:ind w:leftChars="0" w:rightChars="50" w:right="120"/>
              <w:jc w:val="both"/>
              <w:rPr>
                <w:rFonts w:eastAsia="華康仿宋體W6(P)"/>
                <w:color w:val="000000" w:themeColor="text1"/>
                <w:sz w:val="20"/>
                <w:szCs w:val="20"/>
              </w:rPr>
            </w:pP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住宿費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 xml:space="preserve">:12,000 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元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/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學期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可辦理貸款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 xml:space="preserve">) </w:t>
            </w:r>
            <w:r w:rsidRPr="009B77FF">
              <w:rPr>
                <w:rFonts w:eastAsia="華康仿宋體W6(P)" w:hint="eastAsia"/>
                <w:color w:val="000000" w:themeColor="text1"/>
                <w:sz w:val="20"/>
                <w:szCs w:val="20"/>
              </w:rPr>
              <w:t>（入住報到時，領取住宿費繳費單，於期限前</w:t>
            </w:r>
          </w:p>
          <w:p w:rsidR="00B40797" w:rsidRPr="009B77FF" w:rsidRDefault="00B40797" w:rsidP="00B40797">
            <w:pPr>
              <w:pStyle w:val="ad"/>
              <w:snapToGrid w:val="0"/>
              <w:ind w:leftChars="0" w:left="810" w:rightChars="50" w:right="120"/>
              <w:jc w:val="both"/>
              <w:rPr>
                <w:rFonts w:eastAsia="華康仿宋體W6(P)"/>
                <w:color w:val="000000" w:themeColor="text1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sz w:val="20"/>
                <w:szCs w:val="20"/>
              </w:rPr>
              <w:t>繳交。）</w:t>
            </w:r>
          </w:p>
          <w:p w:rsidR="00B40797" w:rsidRPr="009B77FF" w:rsidRDefault="00B40797" w:rsidP="00B40797">
            <w:pPr>
              <w:snapToGrid w:val="0"/>
              <w:ind w:rightChars="50" w:right="120" w:firstLineChars="250" w:firstLine="449"/>
              <w:jc w:val="both"/>
              <w:rPr>
                <w:rFonts w:ascii="華康仿宋體W6(P)"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int="eastAsia"/>
                <w:color w:val="000000" w:themeColor="text1"/>
                <w:w w:val="90"/>
                <w:sz w:val="20"/>
                <w:szCs w:val="20"/>
              </w:rPr>
              <w:t>(二)保證金:2,000 元/學年(不可辦理貸款)。</w:t>
            </w:r>
          </w:p>
          <w:p w:rsidR="00B40797" w:rsidRPr="009B77FF" w:rsidRDefault="00B40797" w:rsidP="00B40797">
            <w:pPr>
              <w:snapToGrid w:val="0"/>
              <w:ind w:left="120" w:rightChars="50" w:right="120"/>
              <w:jc w:val="both"/>
              <w:rPr>
                <w:rFonts w:ascii="華康仿宋體W6(P)"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請自行列印保證金繳費單</w:t>
            </w:r>
            <w:r w:rsidRPr="009B77FF">
              <w:rPr>
                <w:rFonts w:ascii="華康仿宋體W6(P)" w:eastAsia="華康仿宋體W6(P)" w:hint="eastAsia"/>
                <w:color w:val="000000" w:themeColor="text1"/>
                <w:sz w:val="20"/>
                <w:szCs w:val="20"/>
                <w:shd w:val="pct15" w:color="auto" w:fill="FFFFFF"/>
              </w:rPr>
              <w:t>（列印方式如下）</w:t>
            </w:r>
            <w:r w:rsidRPr="009B77FF">
              <w:rPr>
                <w:rFonts w:ascii="華康仿宋體W6(P)" w:eastAsia="華康仿宋體W6(P)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，在截止日前繳交，逾期視同放棄，註銷住宿資格。</w:t>
            </w:r>
          </w:p>
          <w:p w:rsidR="00B40797" w:rsidRPr="009B77FF" w:rsidRDefault="00B40797" w:rsidP="008E3AF5">
            <w:pPr>
              <w:snapToGrid w:val="0"/>
              <w:ind w:rightChars="50" w:right="120" w:firstLineChars="50" w:firstLine="100"/>
              <w:jc w:val="both"/>
              <w:rPr>
                <w:rFonts w:ascii="華康仿宋體W6(P)" w:eastAsia="華康仿宋體W6(P)" w:cs="標楷體"/>
                <w:color w:val="000000" w:themeColor="text1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int="eastAsia"/>
                <w:color w:val="000000" w:themeColor="text1"/>
                <w:sz w:val="20"/>
                <w:szCs w:val="20"/>
              </w:rPr>
              <w:t>列印方式：</w:t>
            </w:r>
            <w:r w:rsidRPr="009B77FF">
              <w:rPr>
                <w:rFonts w:ascii="華康仿宋體W6(P)" w:eastAsia="華康仿宋體W6(P)" w:cs="標楷體" w:hint="eastAsia"/>
                <w:color w:val="000000" w:themeColor="text1"/>
                <w:kern w:val="0"/>
                <w:sz w:val="20"/>
                <w:szCs w:val="20"/>
              </w:rPr>
              <w:t xml:space="preserve"> 請於學校首頁(右上方)→在校學生/SIP系統登入/登入帳號及密碼/各項申</w:t>
            </w:r>
          </w:p>
          <w:p w:rsidR="00B40797" w:rsidRPr="009B77FF" w:rsidRDefault="00B40797" w:rsidP="008E3AF5">
            <w:pPr>
              <w:snapToGrid w:val="0"/>
              <w:ind w:rightChars="50" w:right="120" w:firstLineChars="600" w:firstLine="1200"/>
              <w:jc w:val="both"/>
              <w:rPr>
                <w:rFonts w:ascii="華康仿宋體W6(P)" w:eastAsia="華康仿宋體W6(P)" w:cs="標楷體"/>
                <w:color w:val="000000" w:themeColor="text1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cs="標楷體" w:hint="eastAsia"/>
                <w:color w:val="000000" w:themeColor="text1"/>
                <w:kern w:val="0"/>
                <w:sz w:val="20"/>
                <w:szCs w:val="20"/>
              </w:rPr>
              <w:t>請與查詢</w:t>
            </w:r>
            <w:r w:rsidRPr="009B77FF">
              <w:rPr>
                <w:rFonts w:ascii="華康仿宋體W6(P)" w:eastAsia="華康仿宋體W6(P)" w:hint="eastAsia"/>
                <w:color w:val="000000" w:themeColor="text1"/>
                <w:kern w:val="0"/>
                <w:sz w:val="20"/>
                <w:szCs w:val="20"/>
              </w:rPr>
              <w:t>/108學年度住</w:t>
            </w:r>
            <w:r w:rsidRPr="009B77FF">
              <w:rPr>
                <w:rFonts w:ascii="華康仿宋體W6(P)" w:eastAsia="華康仿宋體W6(P)" w:cs="標楷體" w:hint="eastAsia"/>
                <w:color w:val="000000" w:themeColor="text1"/>
                <w:kern w:val="0"/>
                <w:sz w:val="20"/>
                <w:szCs w:val="20"/>
              </w:rPr>
              <w:t>宿保證金結果查詢/產生PDF繳費單及列印</w:t>
            </w:r>
          </w:p>
          <w:p w:rsidR="003E7717" w:rsidRPr="009B77FF" w:rsidRDefault="00B40797" w:rsidP="008E3AF5">
            <w:pPr>
              <w:snapToGrid w:val="0"/>
              <w:ind w:rightChars="50" w:right="120" w:firstLineChars="50" w:firstLine="100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int="eastAsia"/>
                <w:color w:val="000000" w:themeColor="text1"/>
                <w:sz w:val="20"/>
                <w:szCs w:val="20"/>
              </w:rPr>
              <w:t>四、宿舍可入住時間：108年8月24日起，每日09:00-20:00</w:t>
            </w:r>
            <w:r w:rsidRPr="009B77FF">
              <w:rPr>
                <w:rFonts w:ascii="華康仿宋體W6(P)" w:eastAsia="華康仿宋體W6(P)" w:hAnsi="華康仿宋體W6(P)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9B77FF" w:rsidRPr="009B77FF" w:rsidTr="00571222">
        <w:trPr>
          <w:cantSplit/>
          <w:trHeight w:val="1145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37086" w:rsidRPr="009B77FF" w:rsidRDefault="00D37086" w:rsidP="0041677E">
            <w:pPr>
              <w:snapToGrid w:val="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繳費注意事項</w:t>
            </w:r>
          </w:p>
        </w:tc>
        <w:tc>
          <w:tcPr>
            <w:tcW w:w="1200" w:type="dxa"/>
            <w:shd w:val="clear" w:color="auto" w:fill="auto"/>
            <w:textDirection w:val="tbRlV"/>
            <w:vAlign w:val="center"/>
          </w:tcPr>
          <w:p w:rsidR="00D37086" w:rsidRPr="009B77FF" w:rsidRDefault="00D37086" w:rsidP="00E0667F">
            <w:pPr>
              <w:snapToGrid w:val="0"/>
              <w:ind w:leftChars="150" w:left="360" w:rightChars="150" w:right="36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繳交學雜費</w:t>
            </w:r>
          </w:p>
        </w:tc>
        <w:tc>
          <w:tcPr>
            <w:tcW w:w="7979" w:type="dxa"/>
          </w:tcPr>
          <w:p w:rsidR="00B40797" w:rsidRPr="009B77FF" w:rsidRDefault="00B40797" w:rsidP="00530D38">
            <w:pPr>
              <w:numPr>
                <w:ilvl w:val="0"/>
                <w:numId w:val="6"/>
              </w:numPr>
              <w:tabs>
                <w:tab w:val="clear" w:pos="689"/>
                <w:tab w:val="num" w:pos="462"/>
              </w:tabs>
              <w:snapToGrid w:val="0"/>
              <w:spacing w:beforeLines="15" w:before="54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學雜費係依</w:t>
            </w:r>
            <w:r w:rsidRPr="009B77FF">
              <w:rPr>
                <w:rFonts w:ascii="華康仿宋體W6(P)" w:eastAsia="華康仿宋體W6(P)" w:hAnsi="華康仿宋體W6(P)" w:hint="eastAsia"/>
                <w:color w:val="000000" w:themeColor="text1"/>
                <w:w w:val="90"/>
                <w:sz w:val="20"/>
                <w:szCs w:val="20"/>
              </w:rPr>
              <w:t>照教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育部規定計收。</w:t>
            </w:r>
          </w:p>
          <w:p w:rsidR="00B40797" w:rsidRPr="009B77FF" w:rsidRDefault="00B40797" w:rsidP="00530D38">
            <w:pPr>
              <w:numPr>
                <w:ilvl w:val="0"/>
                <w:numId w:val="6"/>
              </w:numPr>
              <w:tabs>
                <w:tab w:val="clear" w:pos="689"/>
                <w:tab w:val="num" w:pos="462"/>
              </w:tabs>
              <w:snapToGrid w:val="0"/>
              <w:spacing w:beforeLines="15" w:before="54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代收學生團體保險費：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258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元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已在繳款單列計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)</w:t>
            </w:r>
          </w:p>
          <w:p w:rsidR="00B40797" w:rsidRPr="009B77FF" w:rsidRDefault="00B40797" w:rsidP="008E3AF5">
            <w:pPr>
              <w:numPr>
                <w:ilvl w:val="0"/>
                <w:numId w:val="6"/>
              </w:numPr>
              <w:tabs>
                <w:tab w:val="clear" w:pos="689"/>
                <w:tab w:val="num" w:pos="482"/>
              </w:tabs>
              <w:snapToGrid w:val="0"/>
              <w:ind w:rightChars="50" w:right="120" w:hanging="567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繳費期限：即日起至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108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年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9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日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星期日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)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B40797" w:rsidRPr="009B77FF" w:rsidRDefault="00B40797" w:rsidP="008E3AF5">
            <w:pPr>
              <w:numPr>
                <w:ilvl w:val="0"/>
                <w:numId w:val="6"/>
              </w:numPr>
              <w:tabs>
                <w:tab w:val="clear" w:pos="689"/>
                <w:tab w:val="num" w:pos="482"/>
              </w:tabs>
              <w:snapToGrid w:val="0"/>
              <w:ind w:rightChars="50" w:right="120" w:hanging="567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繳費方式：全省土地銀行臨櫃繳款、四大超商、各行庫自動櫃員機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(ATM)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、信用卡</w:t>
            </w:r>
            <w:r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B40797" w:rsidRPr="009B77FF" w:rsidRDefault="00B40797" w:rsidP="00B40797">
            <w:pPr>
              <w:numPr>
                <w:ilvl w:val="0"/>
                <w:numId w:val="6"/>
              </w:numPr>
              <w:tabs>
                <w:tab w:val="clear" w:pos="689"/>
                <w:tab w:val="num" w:pos="482"/>
              </w:tabs>
              <w:snapToGrid w:val="0"/>
              <w:ind w:left="482" w:rightChars="50" w:right="120" w:hanging="360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信用卡繳費：電話語音繳費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02)2760-8818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，網</w:t>
            </w:r>
            <w:r w:rsidRPr="009B77FF">
              <w:rPr>
                <w:rFonts w:ascii="新細明體" w:hAnsi="新細明體" w:cs="新細明體" w:hint="eastAsia"/>
                <w:color w:val="000000" w:themeColor="text1"/>
                <w:w w:val="90"/>
                <w:sz w:val="20"/>
                <w:szCs w:val="20"/>
              </w:rPr>
              <w:t>路</w:t>
            </w:r>
            <w:r w:rsidRPr="009B77FF">
              <w:rPr>
                <w:rFonts w:ascii="華康仿宋體W6(P)" w:eastAsia="華康仿宋體W6(P)" w:hAnsi="華康仿宋體W6(P)" w:cs="華康仿宋體W6(P)" w:hint="eastAsia"/>
                <w:color w:val="000000" w:themeColor="text1"/>
                <w:w w:val="90"/>
                <w:sz w:val="20"/>
                <w:szCs w:val="20"/>
              </w:rPr>
              <w:t>繳費網址</w:t>
            </w:r>
            <w:r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http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：</w:t>
            </w:r>
            <w:r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//www.27608818.com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B40797" w:rsidRPr="009B77FF" w:rsidRDefault="00B40797" w:rsidP="00B40797">
            <w:pPr>
              <w:numPr>
                <w:ilvl w:val="0"/>
                <w:numId w:val="6"/>
              </w:numPr>
              <w:tabs>
                <w:tab w:val="clear" w:pos="689"/>
              </w:tabs>
              <w:snapToGrid w:val="0"/>
              <w:ind w:left="482" w:rightChars="50" w:right="120" w:hanging="360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ab/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辦理減免、助學貸款者，暫勿繳費，請於繳費截止日前至本校生輔組辦理換單。</w:t>
            </w:r>
          </w:p>
          <w:p w:rsidR="00D37086" w:rsidRPr="009B77FF" w:rsidRDefault="00B40797" w:rsidP="00530D38">
            <w:pPr>
              <w:numPr>
                <w:ilvl w:val="0"/>
                <w:numId w:val="6"/>
              </w:numPr>
              <w:tabs>
                <w:tab w:val="clear" w:pos="689"/>
                <w:tab w:val="num" w:pos="462"/>
              </w:tabs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完成繳費且欲申請繳費證明，可於繳費日次日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超商及信用卡繳費需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3~5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)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至下列網址列印：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本校首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資訊服務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學生資訊系統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各項申請與查詢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學雜費繳費狀況查詢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10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81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學期學雜費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產生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PDF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繳費證明及列印。</w:t>
            </w:r>
          </w:p>
        </w:tc>
      </w:tr>
      <w:tr w:rsidR="009B77FF" w:rsidRPr="009B77FF" w:rsidTr="00571222">
        <w:trPr>
          <w:cantSplit/>
          <w:trHeight w:val="562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繳費單遺失或補發</w:t>
            </w:r>
          </w:p>
        </w:tc>
        <w:tc>
          <w:tcPr>
            <w:tcW w:w="7979" w:type="dxa"/>
            <w:vAlign w:val="center"/>
          </w:tcPr>
          <w:p w:rsidR="00D37086" w:rsidRPr="009B77FF" w:rsidRDefault="00B40797" w:rsidP="00853597">
            <w:pPr>
              <w:snapToGrid w:val="0"/>
              <w:ind w:leftChars="50" w:left="120" w:rightChars="50" w:right="120"/>
              <w:jc w:val="both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註冊日前尚未收到繳費單請至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本校首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資訊服務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學生資訊系統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各項申請與查詢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學雜費繳費狀況查詢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10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81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學期學雜費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產生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PDF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highlight w:val="lightGray"/>
                <w:shd w:val="pct15" w:color="auto" w:fill="FFFFFF"/>
              </w:rPr>
              <w:t>繳費單及列印。</w:t>
            </w:r>
          </w:p>
        </w:tc>
      </w:tr>
      <w:tr w:rsidR="009B77FF" w:rsidRPr="009B77FF" w:rsidTr="00571222">
        <w:trPr>
          <w:cantSplit/>
          <w:trHeight w:val="1145"/>
          <w:jc w:val="center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註冊當日</w:t>
            </w:r>
          </w:p>
        </w:tc>
        <w:tc>
          <w:tcPr>
            <w:tcW w:w="1560" w:type="dxa"/>
            <w:gridSpan w:val="2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減免學雜費</w:t>
            </w:r>
          </w:p>
        </w:tc>
        <w:tc>
          <w:tcPr>
            <w:tcW w:w="7979" w:type="dxa"/>
          </w:tcPr>
          <w:p w:rsidR="00B40797" w:rsidRPr="009B77FF" w:rsidRDefault="00B40797" w:rsidP="00B40797">
            <w:pPr>
              <w:snapToGrid w:val="0"/>
              <w:spacing w:beforeLines="15" w:before="54"/>
              <w:ind w:leftChars="50" w:left="479" w:rightChars="50" w:right="120" w:hangingChars="200" w:hanging="359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一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符合學雜費減免補助資格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 xml:space="preserve"> (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身心障礙人士子女、身心障礙學生、原住民學生、低收入戶學生、中低收入戶學生、軍公教遺族子女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(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卹內及卹滿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)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及特殊境遇家庭子女或孫子女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)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之同學，於收到註冊學費單後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暫勿繳費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；請先辦理減免後再行繳費；另欲辦理就學貸款者，務須先行辦理減免，再以減免後之差額辦理貸款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3E7717" w:rsidRPr="009B77FF" w:rsidRDefault="00B40797" w:rsidP="00B40797">
            <w:pPr>
              <w:snapToGrid w:val="0"/>
              <w:spacing w:afterLines="15" w:after="54"/>
              <w:ind w:leftChars="50" w:left="481" w:rightChars="50" w:right="120" w:hangingChars="201" w:hanging="361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二、請依各補助類別備妥相關證明，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於</w:t>
            </w:r>
            <w:r w:rsidRPr="009B77FF">
              <w:rPr>
                <w:rFonts w:eastAsia="華康仿宋體W6(P)"/>
                <w:b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b/>
                <w:color w:val="000000" w:themeColor="text1"/>
                <w:w w:val="90"/>
                <w:sz w:val="20"/>
                <w:szCs w:val="20"/>
              </w:rPr>
              <w:t>26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日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~</w:t>
            </w:r>
            <w:r w:rsidRPr="009B77FF">
              <w:rPr>
                <w:rFonts w:eastAsia="華康仿宋體W6(P)" w:hint="eastAsia"/>
                <w:b/>
                <w:color w:val="000000" w:themeColor="text1"/>
                <w:w w:val="90"/>
                <w:sz w:val="20"/>
                <w:szCs w:val="20"/>
              </w:rPr>
              <w:t>9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 w:hint="eastAsia"/>
                <w:b/>
                <w:color w:val="000000" w:themeColor="text1"/>
                <w:w w:val="90"/>
                <w:sz w:val="20"/>
                <w:szCs w:val="20"/>
              </w:rPr>
              <w:t>25</w:t>
            </w:r>
            <w:r w:rsidRPr="009B77FF">
              <w:rPr>
                <w:rFonts w:eastAsia="華康仿宋體W6(P)" w:cs="Arial" w:hint="eastAsia"/>
                <w:b/>
                <w:bCs/>
                <w:color w:val="000000" w:themeColor="text1"/>
                <w:w w:val="90"/>
                <w:sz w:val="20"/>
                <w:szCs w:val="20"/>
              </w:rPr>
              <w:t>日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至學務處生輔組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行政大樓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1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樓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br/>
              <w:t>108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室</w:t>
            </w: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t>)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辦理；申請學雜費減免作業說明請參閱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新生手冊【學雜費減免申請】。</w:t>
            </w:r>
          </w:p>
        </w:tc>
      </w:tr>
      <w:tr w:rsidR="009B77FF" w:rsidRPr="009B77FF" w:rsidTr="00571222">
        <w:trPr>
          <w:cantSplit/>
          <w:trHeight w:val="1145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7717" w:rsidRPr="009B77FF" w:rsidRDefault="003E7717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就學貸款</w:t>
            </w:r>
          </w:p>
        </w:tc>
        <w:tc>
          <w:tcPr>
            <w:tcW w:w="7979" w:type="dxa"/>
          </w:tcPr>
          <w:p w:rsidR="00B40797" w:rsidRPr="009B77FF" w:rsidRDefault="00B40797" w:rsidP="00B40797">
            <w:pPr>
              <w:snapToGrid w:val="0"/>
              <w:spacing w:beforeLines="15" w:before="54"/>
              <w:ind w:leftChars="50" w:left="479" w:rightChars="50" w:right="120" w:hangingChars="200" w:hanging="359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一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需辦理就學貸款同學，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請於</w:t>
            </w:r>
            <w:r w:rsidRPr="009B77FF">
              <w:rPr>
                <w:rFonts w:eastAsia="華康仿宋體W6(P)"/>
                <w:b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 w:rsidRPr="009B77FF">
              <w:rPr>
                <w:rFonts w:eastAsia="華康仿宋體W6(P)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6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前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持繳費通知單至台灣銀行全省各地分行辦理，並於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br/>
            </w:r>
            <w:r w:rsidRPr="009B77FF">
              <w:rPr>
                <w:rFonts w:eastAsia="華康仿宋體W6(P)"/>
                <w:b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6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註冊當天將相關資料繳交行政大樓</w:t>
            </w:r>
            <w:r w:rsidRPr="009B77FF">
              <w:rPr>
                <w:rFonts w:eastAsia="華康仿宋體W6(P)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樓</w:t>
            </w:r>
            <w:r w:rsidRPr="009B77FF">
              <w:rPr>
                <w:rFonts w:eastAsia="華康仿宋體W6(P)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20</w:t>
            </w:r>
            <w:r w:rsidRPr="009B77FF">
              <w:rPr>
                <w:rFonts w:eastAsia="華康仿宋體W6(P)" w:hint="eastAsia"/>
                <w:b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電腦教室前收件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處。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br/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網址：</w:t>
            </w:r>
            <w:hyperlink r:id="rId15" w:history="1">
              <w:r w:rsidRPr="009B77FF">
                <w:rPr>
                  <w:rStyle w:val="ac"/>
                  <w:rFonts w:eastAsia="華康仿宋體W6(P)" w:hint="eastAsia"/>
                  <w:bCs/>
                  <w:color w:val="000000" w:themeColor="text1"/>
                  <w:w w:val="90"/>
                  <w:sz w:val="20"/>
                  <w:szCs w:val="20"/>
                  <w:u w:val="none"/>
                  <w:shd w:val="clear" w:color="auto" w:fill="FFFFFF"/>
                </w:rPr>
                <w:t>http://budget.sa.</w:t>
              </w:r>
              <w:r w:rsidRPr="009B77FF">
                <w:rPr>
                  <w:rStyle w:val="ac"/>
                  <w:rFonts w:eastAsia="華康仿宋體W6(P)"/>
                  <w:bCs/>
                  <w:color w:val="000000" w:themeColor="text1"/>
                  <w:w w:val="90"/>
                  <w:sz w:val="20"/>
                  <w:szCs w:val="20"/>
                  <w:u w:val="none"/>
                  <w:shd w:val="clear" w:color="auto" w:fill="FFFFFF"/>
                </w:rPr>
                <w:t>uch.edu.tw/sao/student/loan.php</w:t>
              </w:r>
            </w:hyperlink>
          </w:p>
          <w:p w:rsidR="003E7717" w:rsidRPr="009B77FF" w:rsidRDefault="00B40797" w:rsidP="00B40797">
            <w:pPr>
              <w:snapToGrid w:val="0"/>
              <w:spacing w:afterLines="15" w:after="54"/>
              <w:ind w:leftChars="50" w:left="481" w:rightChars="50" w:right="120" w:hangingChars="201" w:hanging="361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二、流程、新生辦理就學貸款通知書、網址：</w:t>
            </w:r>
            <w:hyperlink r:id="rId16" w:history="1">
              <w:r w:rsidRPr="009B77FF">
                <w:rPr>
                  <w:rStyle w:val="ac"/>
                  <w:rFonts w:eastAsia="華康仿宋體W6(P)" w:hint="eastAsia"/>
                  <w:bCs/>
                  <w:color w:val="000000" w:themeColor="text1"/>
                  <w:w w:val="90"/>
                  <w:sz w:val="20"/>
                  <w:szCs w:val="20"/>
                  <w:u w:val="none"/>
                  <w:shd w:val="clear" w:color="auto" w:fill="FFFFFF"/>
                </w:rPr>
                <w:t>http://budget.sa.</w:t>
              </w:r>
              <w:r w:rsidRPr="009B77FF">
                <w:rPr>
                  <w:rStyle w:val="ac"/>
                  <w:rFonts w:eastAsia="華康仿宋體W6(P)"/>
                  <w:bCs/>
                  <w:color w:val="000000" w:themeColor="text1"/>
                  <w:w w:val="90"/>
                  <w:sz w:val="20"/>
                  <w:szCs w:val="20"/>
                  <w:u w:val="none"/>
                  <w:shd w:val="clear" w:color="auto" w:fill="FFFFFF"/>
                </w:rPr>
                <w:t>uch.edu.tw/sao/student/loan.php</w:t>
              </w:r>
            </w:hyperlink>
          </w:p>
        </w:tc>
      </w:tr>
      <w:tr w:rsidR="009B77FF" w:rsidRPr="009B77FF" w:rsidTr="00571222">
        <w:trPr>
          <w:cantSplit/>
          <w:trHeight w:val="1145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37086" w:rsidRPr="009B77FF" w:rsidRDefault="00D37086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兵役</w:t>
            </w:r>
          </w:p>
        </w:tc>
        <w:tc>
          <w:tcPr>
            <w:tcW w:w="7979" w:type="dxa"/>
          </w:tcPr>
          <w:p w:rsidR="00FB070B" w:rsidRPr="009B77FF" w:rsidRDefault="00B40797" w:rsidP="0029593A">
            <w:pPr>
              <w:numPr>
                <w:ilvl w:val="0"/>
                <w:numId w:val="44"/>
              </w:numPr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90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年次（含）以前出生之役男辦理緩徵</w:t>
            </w:r>
            <w:r w:rsidR="000967FD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召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，均請攜帶身分證影本及退伍令影本。</w:t>
            </w:r>
          </w:p>
          <w:p w:rsidR="00FB070B" w:rsidRPr="009B77FF" w:rsidRDefault="00FB070B" w:rsidP="0029593A">
            <w:pPr>
              <w:numPr>
                <w:ilvl w:val="0"/>
                <w:numId w:val="44"/>
              </w:numPr>
              <w:snapToGrid w:val="0"/>
              <w:ind w:leftChars="50" w:left="479" w:rightChars="50" w:right="120" w:hangingChars="200" w:hanging="359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四技新生將於</w:t>
            </w:r>
            <w:r w:rsidR="00E75C5F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開學</w:t>
            </w:r>
            <w:r w:rsidR="00E75C5F"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  <w:t>後軍訓課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時統一辦理登</w:t>
            </w:r>
            <w:r w:rsidR="00260A8F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錄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、列印、簽名、收繳。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 xml:space="preserve"> </w:t>
            </w:r>
          </w:p>
          <w:p w:rsidR="00D37086" w:rsidRPr="009B77FF" w:rsidRDefault="00E75C5F" w:rsidP="00B40797">
            <w:pPr>
              <w:numPr>
                <w:ilvl w:val="0"/>
                <w:numId w:val="44"/>
              </w:numPr>
              <w:snapToGrid w:val="0"/>
              <w:spacing w:afterLines="15" w:after="54"/>
              <w:ind w:leftChars="50" w:left="481" w:rightChars="50" w:right="120" w:hangingChars="201" w:hanging="361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二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  <w:t>技、</w:t>
            </w:r>
            <w:r w:rsidR="008D1EC6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碩士班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及碩專班新生兵役緩徵</w:t>
            </w:r>
            <w:r w:rsidR="000967FD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召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申請，請先進入學生資訊系統中填寫緩徵召申請表，填寫完成後列印，並於</w:t>
            </w:r>
            <w:r w:rsidR="0029082F"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9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2</w:t>
            </w:r>
            <w:r w:rsidR="00B40797"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0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日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(</w:t>
            </w:r>
            <w:r w:rsidR="008D11E2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五</w:t>
            </w:r>
            <w:r w:rsidR="00FB070B" w:rsidRPr="009B77FF">
              <w:rPr>
                <w:rFonts w:ascii="華康仿宋體W6" w:eastAsia="華康仿宋體W6" w:hint="eastAsia"/>
                <w:bCs/>
                <w:color w:val="000000" w:themeColor="text1"/>
                <w:w w:val="90"/>
                <w:sz w:val="20"/>
                <w:szCs w:val="20"/>
              </w:rPr>
              <w:t>)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前由班代統一送繳</w:t>
            </w:r>
            <w:r w:rsidR="008D1EC6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行政大樓</w:t>
            </w:r>
            <w:r w:rsidR="00136EB2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1</w:t>
            </w:r>
            <w:r w:rsidR="00136EB2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樓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104</w:t>
            </w:r>
            <w:r w:rsidR="00FB070B"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室軍訓室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bCs/>
                <w:color w:val="000000" w:themeColor="text1"/>
                <w:w w:val="90"/>
                <w:sz w:val="20"/>
                <w:szCs w:val="20"/>
              </w:rPr>
              <w:lastRenderedPageBreak/>
              <w:t>其他</w:t>
            </w: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健康檢查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7239B5">
            <w:pPr>
              <w:numPr>
                <w:ilvl w:val="0"/>
                <w:numId w:val="43"/>
              </w:numPr>
              <w:snapToGrid w:val="0"/>
              <w:spacing w:line="320" w:lineRule="exact"/>
              <w:ind w:rightChars="50" w:right="120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四技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二技新生健康檢查日期訂於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27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至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29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學前輔導時實施；相關健檢注意事項請參閱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http://budget.sa.uch.edu.tw/sao/health/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新生體檢時間表及注意事項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.html</w:t>
            </w:r>
          </w:p>
          <w:p w:rsidR="00E316BC" w:rsidRPr="009B77FF" w:rsidRDefault="00E316BC" w:rsidP="0029593A">
            <w:pPr>
              <w:numPr>
                <w:ilvl w:val="0"/>
                <w:numId w:val="43"/>
              </w:num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健檢費用：每人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5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5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0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元，健檢當天由承辦醫院於現場收費。</w:t>
            </w:r>
          </w:p>
          <w:p w:rsidR="00E316BC" w:rsidRPr="009B77FF" w:rsidRDefault="00E316BC" w:rsidP="0029593A">
            <w:pPr>
              <w:numPr>
                <w:ilvl w:val="0"/>
                <w:numId w:val="18"/>
              </w:numPr>
              <w:snapToGrid w:val="0"/>
              <w:spacing w:afterLines="15" w:after="54"/>
              <w:ind w:leftChars="50" w:left="523" w:rightChars="50" w:right="120" w:hanging="403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  <w:shd w:val="clear" w:color="auto" w:fill="FFFFFF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低收入戶請持有效證明文件，可於現場辦理免費健檢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)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新生入學研習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726E61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新生入學研習日期為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27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日（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二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）～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  <w:t>29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日（四），請四技、二技學制新生於上午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8:30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前至體育館就位完畢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學前輔導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E316BC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本校於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27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至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8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29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辦理四技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二技新生學前輔導，所有日間部四技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/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二技新生請上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br/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『教務處網站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 xml:space="preserve"> =&gt; 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學前輔導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=&gt;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各班課表』查詢課表，準時到校參加輔導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學分抵免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E316BC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曾在大學肄業之重考生，欲抵免所修之課程、學分，請務必於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9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  <w:t>4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日前持成績單正本、修業證明書正本和學分抵免申請表向註冊組申請抵免，逾期不予受理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交通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E316BC">
            <w:pPr>
              <w:widowControl/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※請依指定時間進入『學生資訊系統（SIP）=&gt;各申請與查詢=&gt;停車證申請系統』</w:t>
            </w:r>
          </w:p>
          <w:p w:rsidR="00E316BC" w:rsidRPr="009B77FF" w:rsidRDefault="00E316BC" w:rsidP="00E316BC">
            <w:pPr>
              <w:widowControl/>
              <w:numPr>
                <w:ilvl w:val="0"/>
                <w:numId w:val="31"/>
              </w:numPr>
              <w:snapToGrid w:val="0"/>
              <w:spacing w:line="320" w:lineRule="exact"/>
              <w:ind w:leftChars="54" w:left="1544" w:rightChars="50" w:right="120" w:hangingChars="787" w:hanging="1414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申請時間：108年9月2日08:00 ~ 9月6日15:00止。</w:t>
            </w:r>
          </w:p>
          <w:p w:rsidR="00E316BC" w:rsidRPr="009B77FF" w:rsidRDefault="00E316BC" w:rsidP="00E316BC">
            <w:pPr>
              <w:widowControl/>
              <w:numPr>
                <w:ilvl w:val="0"/>
                <w:numId w:val="31"/>
              </w:numPr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繳費、貼證時間：</w:t>
            </w:r>
          </w:p>
          <w:p w:rsidR="00E316BC" w:rsidRPr="009B77FF" w:rsidRDefault="00E316BC" w:rsidP="00E316BC">
            <w:pPr>
              <w:widowControl/>
              <w:snapToGrid w:val="0"/>
              <w:spacing w:line="320" w:lineRule="exact"/>
              <w:ind w:leftChars="150" w:left="197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（一）機車停車證：於</w:t>
            </w:r>
            <w:r w:rsidRPr="009B77FF">
              <w:rPr>
                <w:rFonts w:ascii="華康仿宋體W6(P)" w:eastAsia="華康仿宋體W6(P)" w:hAnsi="DFFangSongW6-B5" w:cs="Arial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上班時間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108年9月2日10:00起至108年9月6日15:00止</w:t>
            </w:r>
          </w:p>
          <w:p w:rsidR="00E316BC" w:rsidRPr="009B77FF" w:rsidRDefault="00E316BC" w:rsidP="00E316BC">
            <w:pPr>
              <w:widowControl/>
              <w:snapToGrid w:val="0"/>
              <w:spacing w:line="320" w:lineRule="exact"/>
              <w:ind w:leftChars="150" w:left="197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（二）汽車停車證：於</w:t>
            </w:r>
            <w:r w:rsidRPr="009B77FF">
              <w:rPr>
                <w:rFonts w:ascii="華康仿宋體W6(P)" w:eastAsia="華康仿宋體W6(P)" w:hAnsi="DFFangSongW6-B5" w:cs="Arial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上班時間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108年9月2日10:00起至108年9月6日15:00止</w:t>
            </w:r>
          </w:p>
          <w:p w:rsidR="00E316BC" w:rsidRPr="009B77FF" w:rsidRDefault="00E316BC" w:rsidP="00E316BC">
            <w:pPr>
              <w:widowControl/>
              <w:numPr>
                <w:ilvl w:val="0"/>
                <w:numId w:val="31"/>
              </w:numPr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繳費、貼證地點：於車證辦理前以 e-mail 通知並於【學校首頁/行政公告區】公告之</w:t>
            </w:r>
          </w:p>
          <w:p w:rsidR="00E316BC" w:rsidRPr="009B77FF" w:rsidRDefault="00E316BC" w:rsidP="00E316BC">
            <w:pPr>
              <w:widowControl/>
              <w:numPr>
                <w:ilvl w:val="0"/>
                <w:numId w:val="31"/>
              </w:numPr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以上訊息如有變更，依最新學校首頁公告為準(於108年8月30日前公告)</w:t>
            </w:r>
          </w:p>
          <w:p w:rsidR="00E316BC" w:rsidRPr="009B77FF" w:rsidRDefault="00E316BC" w:rsidP="00E316BC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eastAsia="華康仿宋體W6(P)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  <w:shd w:val="pct15" w:color="auto" w:fill="FFFFFF"/>
              </w:rPr>
              <w:t>《注意》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擅自改裝將嚴重影響行車安全，尤其是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非法改裝排氣管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。若經外觀辨識拆除消音器及藉由儀器設備認定音量超過標準值，則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不予核發停車証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。期間環保局將派員到校配合檢測，違則除開罰1,800 ~ 3,600元罰鍰外，亦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不予核發停車証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</w:tc>
      </w:tr>
      <w:tr w:rsidR="009B77FF" w:rsidRPr="009B77FF" w:rsidTr="00571222">
        <w:trPr>
          <w:cantSplit/>
          <w:trHeight w:val="2948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16BC" w:rsidRPr="009B77FF" w:rsidRDefault="00E316BC" w:rsidP="001C5F43">
            <w:pPr>
              <w:snapToGrid w:val="0"/>
              <w:ind w:leftChars="50" w:left="120" w:rightChars="50" w:right="120"/>
              <w:jc w:val="distribute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碩士班</w:t>
            </w:r>
          </w:p>
        </w:tc>
        <w:tc>
          <w:tcPr>
            <w:tcW w:w="7979" w:type="dxa"/>
            <w:vAlign w:val="center"/>
          </w:tcPr>
          <w:p w:rsidR="00E316BC" w:rsidRPr="009B77FF" w:rsidRDefault="00E316BC" w:rsidP="008458C9">
            <w:p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一、碩士班新生請於註冊日前依繳款單上個人之「虛擬帳號」轉帳繳費或持繳款單向就近通匯行庫繳納，於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SIP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確認繳費成功後，註冊日當天無須到校。</w:t>
            </w:r>
          </w:p>
          <w:p w:rsidR="00E316BC" w:rsidRPr="009B77FF" w:rsidRDefault="00E316BC" w:rsidP="008458C9">
            <w:p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二、需辦理就學優待（減免）、停車證、住宿及有兵役相關問題的同學，請依各單位規定的時間內完成手續。</w:t>
            </w:r>
          </w:p>
          <w:p w:rsidR="00E316BC" w:rsidRPr="009B77FF" w:rsidRDefault="00E316BC" w:rsidP="008458C9">
            <w:p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三、碩士班新生健康檢查日期訂於</w:t>
            </w:r>
            <w:r w:rsidRPr="009B77FF">
              <w:rPr>
                <w:rFonts w:eastAsia="華康仿宋體W6(P)" w:hint="eastAsia"/>
                <w:color w:val="000000" w:themeColor="text1"/>
                <w:w w:val="90"/>
                <w:sz w:val="20"/>
                <w:szCs w:val="20"/>
              </w:rPr>
              <w:t>10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月</w:t>
            </w:r>
            <w:r w:rsidRPr="009B77FF">
              <w:rPr>
                <w:rFonts w:eastAsia="華康仿宋體W6(P)"/>
                <w:color w:val="000000" w:themeColor="text1"/>
                <w:w w:val="90"/>
                <w:sz w:val="20"/>
                <w:szCs w:val="20"/>
              </w:rPr>
              <w:t>1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日實施，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http://budget.sa.uch.edu.tw/sao/health/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新生體檢時間表及注意事項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.html</w:t>
            </w: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。</w:t>
            </w:r>
          </w:p>
          <w:p w:rsidR="00E316BC" w:rsidRPr="009B77FF" w:rsidRDefault="00DF08F2" w:rsidP="00DF08F2">
            <w:p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eastAsia="華康仿宋體W6(P)" w:cs="Arial" w:hint="eastAsia"/>
                <w:color w:val="000000" w:themeColor="text1"/>
                <w:w w:val="90"/>
                <w:sz w:val="20"/>
                <w:szCs w:val="20"/>
              </w:rPr>
              <w:t>四</w:t>
            </w:r>
            <w:r w:rsidRPr="009B77FF"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  <w:t>、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需進入實驗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(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實習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)</w:t>
            </w:r>
            <w:r w:rsidRPr="009B77FF">
              <w:rPr>
                <w:rFonts w:eastAsia="華康仿宋體W6(P)" w:hint="eastAsia"/>
                <w:bCs/>
                <w:color w:val="000000" w:themeColor="text1"/>
                <w:w w:val="90"/>
                <w:sz w:val="20"/>
                <w:szCs w:val="20"/>
              </w:rPr>
              <w:t>場所之新生，需於學前接受安全衛生教育訓練；請至教育部環保小組網站，點選教育部安全衛生教育網進行線上報名。</w:t>
            </w:r>
          </w:p>
        </w:tc>
      </w:tr>
      <w:tr w:rsidR="009B77FF" w:rsidRPr="009B77FF" w:rsidTr="00571222">
        <w:trPr>
          <w:cantSplit/>
          <w:trHeight w:val="567"/>
          <w:jc w:val="center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8D740B" w:rsidRPr="009B77FF" w:rsidRDefault="008D740B" w:rsidP="001C5F43">
            <w:pPr>
              <w:snapToGrid w:val="0"/>
              <w:ind w:leftChars="50" w:left="120" w:rightChars="50" w:right="120"/>
              <w:jc w:val="center"/>
              <w:rPr>
                <w:rFonts w:eastAsia="華康仿宋體W6(P)" w:cs="Arial"/>
                <w:bCs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9539" w:type="dxa"/>
            <w:gridSpan w:val="3"/>
            <w:vAlign w:val="center"/>
          </w:tcPr>
          <w:p w:rsidR="008D740B" w:rsidRPr="009B77FF" w:rsidRDefault="008D740B" w:rsidP="00E316BC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ind w:rightChars="50" w:right="120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開始上課：108年9月2日(一)。</w:t>
            </w:r>
            <w:bookmarkStart w:id="1" w:name="_GoBack"/>
            <w:bookmarkEnd w:id="1"/>
          </w:p>
          <w:p w:rsidR="008D740B" w:rsidRPr="009B77FF" w:rsidRDefault="008D740B" w:rsidP="00E316BC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休（退）學退費標準：</w:t>
            </w:r>
          </w:p>
          <w:p w:rsidR="008D740B" w:rsidRPr="009B77FF" w:rsidRDefault="008D740B" w:rsidP="00E316BC">
            <w:pPr>
              <w:spacing w:line="300" w:lineRule="exact"/>
              <w:ind w:leftChars="150" w:left="899" w:rightChars="50" w:right="120" w:hangingChars="300" w:hanging="539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（一）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8月1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－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9月8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學費、雜費及其餘各費全部退還。</w:t>
            </w:r>
          </w:p>
          <w:p w:rsidR="008D740B" w:rsidRPr="009B77FF" w:rsidRDefault="008D740B" w:rsidP="00E316BC">
            <w:pPr>
              <w:spacing w:line="300" w:lineRule="exact"/>
              <w:ind w:leftChars="150" w:left="719" w:rightChars="50" w:right="120" w:hangingChars="200" w:hanging="359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（二）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9月9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－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10月14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退所繳全額2/3（不含學生團體保險費）。</w:t>
            </w:r>
          </w:p>
          <w:p w:rsidR="008D740B" w:rsidRPr="009B77FF" w:rsidRDefault="008D740B" w:rsidP="00E316BC">
            <w:pPr>
              <w:spacing w:line="300" w:lineRule="exact"/>
              <w:ind w:leftChars="150" w:left="719" w:rightChars="50" w:right="120" w:hangingChars="200" w:hanging="359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（三）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10月15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－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11月25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退所繳全額1/3（不含學生團體保險費）。</w:t>
            </w:r>
          </w:p>
          <w:p w:rsidR="008D740B" w:rsidRPr="009B77FF" w:rsidRDefault="008D740B" w:rsidP="00E316BC">
            <w:pPr>
              <w:spacing w:line="300" w:lineRule="exact"/>
              <w:ind w:leftChars="150" w:left="719" w:rightChars="50" w:right="120" w:hangingChars="200" w:hanging="359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（四）108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kern w:val="0"/>
                <w:sz w:val="20"/>
                <w:szCs w:val="20"/>
              </w:rPr>
              <w:t>年11月26日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起不予退費。</w:t>
            </w:r>
          </w:p>
          <w:p w:rsidR="008D740B" w:rsidRPr="009B77FF" w:rsidRDefault="008D740B" w:rsidP="00E316BC">
            <w:pPr>
              <w:widowControl/>
              <w:numPr>
                <w:ilvl w:val="0"/>
                <w:numId w:val="45"/>
              </w:numPr>
              <w:snapToGrid w:val="0"/>
              <w:spacing w:line="320" w:lineRule="exact"/>
              <w:ind w:leftChars="50" w:left="1737" w:rightChars="50" w:right="120" w:hangingChars="900" w:hanging="1617"/>
              <w:jc w:val="both"/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  <w:shd w:val="pct15" w:color="auto" w:fill="FFFFFF"/>
              </w:rPr>
              <w:t>辦理減免學雜費及就學貸款者，須於註冊日當天至校繳交相關資料。</w:t>
            </w:r>
          </w:p>
          <w:p w:rsidR="008D740B" w:rsidRPr="009B77FF" w:rsidRDefault="008D740B" w:rsidP="008458C9">
            <w:pPr>
              <w:snapToGrid w:val="0"/>
              <w:spacing w:line="320" w:lineRule="exact"/>
              <w:ind w:leftChars="50" w:left="479" w:rightChars="50" w:right="120" w:hangingChars="200" w:hanging="359"/>
              <w:jc w:val="both"/>
              <w:rPr>
                <w:rFonts w:eastAsia="華康仿宋體W6(P)" w:cs="Arial"/>
                <w:color w:val="000000" w:themeColor="text1"/>
                <w:w w:val="90"/>
                <w:sz w:val="20"/>
                <w:szCs w:val="20"/>
              </w:rPr>
            </w:pP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四</w:t>
            </w:r>
            <w:r w:rsidRPr="009B77FF">
              <w:rPr>
                <w:rFonts w:ascii="華康仿宋體W6(P)" w:eastAsia="華康仿宋體W6(P)" w:hAnsi="DFFangSongW6-B5" w:cs="Arial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B77FF">
              <w:rPr>
                <w:rFonts w:ascii="華康仿宋體W6(P)" w:eastAsia="華康仿宋體W6(P)" w:hAnsi="DFFangSongW6-B5" w:cs="Arial" w:hint="eastAsia"/>
                <w:bCs/>
                <w:color w:val="000000" w:themeColor="text1"/>
                <w:w w:val="90"/>
                <w:sz w:val="20"/>
                <w:szCs w:val="20"/>
              </w:rPr>
              <w:t>本校全面實施禁煙，違者依校規記小過兩次處分</w:t>
            </w:r>
          </w:p>
        </w:tc>
      </w:tr>
      <w:bookmarkEnd w:id="0"/>
    </w:tbl>
    <w:p w:rsidR="00671079" w:rsidRPr="009B77FF" w:rsidRDefault="00671079" w:rsidP="00EF175B">
      <w:pPr>
        <w:widowControl/>
        <w:tabs>
          <w:tab w:val="left" w:pos="89"/>
        </w:tabs>
        <w:snapToGrid w:val="0"/>
        <w:ind w:left="13"/>
        <w:jc w:val="center"/>
        <w:rPr>
          <w:rFonts w:eastAsia="華康仿宋體W6(P)"/>
          <w:bCs/>
          <w:color w:val="000000" w:themeColor="text1"/>
          <w:w w:val="90"/>
          <w:kern w:val="0"/>
        </w:rPr>
      </w:pPr>
    </w:p>
    <w:p w:rsidR="008D740B" w:rsidRPr="009B77FF" w:rsidRDefault="008D740B" w:rsidP="00EF175B">
      <w:pPr>
        <w:widowControl/>
        <w:tabs>
          <w:tab w:val="left" w:pos="89"/>
        </w:tabs>
        <w:snapToGrid w:val="0"/>
        <w:ind w:left="13"/>
        <w:jc w:val="center"/>
        <w:rPr>
          <w:rFonts w:eastAsia="華康仿宋體W6(P)" w:hint="eastAsia"/>
          <w:bCs/>
          <w:color w:val="000000" w:themeColor="text1"/>
          <w:w w:val="90"/>
          <w:kern w:val="0"/>
        </w:rPr>
      </w:pPr>
    </w:p>
    <w:p w:rsidR="005F6D83" w:rsidRPr="009B77FF" w:rsidRDefault="005F6D83" w:rsidP="00EF175B">
      <w:pPr>
        <w:widowControl/>
        <w:tabs>
          <w:tab w:val="left" w:pos="89"/>
        </w:tabs>
        <w:snapToGrid w:val="0"/>
        <w:ind w:left="13"/>
        <w:jc w:val="center"/>
        <w:rPr>
          <w:rFonts w:eastAsia="華康仿宋體W6(P)"/>
          <w:bCs/>
          <w:color w:val="000000" w:themeColor="text1"/>
          <w:w w:val="90"/>
          <w:kern w:val="0"/>
        </w:rPr>
      </w:pPr>
    </w:p>
    <w:p w:rsidR="00373C07" w:rsidRPr="009B77FF" w:rsidRDefault="00373C07" w:rsidP="00EF175B">
      <w:pPr>
        <w:widowControl/>
        <w:tabs>
          <w:tab w:val="left" w:pos="89"/>
        </w:tabs>
        <w:snapToGrid w:val="0"/>
        <w:ind w:left="13"/>
        <w:jc w:val="center"/>
        <w:rPr>
          <w:rFonts w:eastAsia="華康仿宋體W6(P)"/>
          <w:bCs/>
          <w:color w:val="000000" w:themeColor="text1"/>
          <w:w w:val="90"/>
          <w:kern w:val="0"/>
        </w:rPr>
      </w:pPr>
    </w:p>
    <w:p w:rsidR="00373C07" w:rsidRPr="009B77FF" w:rsidRDefault="00373C07" w:rsidP="00EF175B">
      <w:pPr>
        <w:widowControl/>
        <w:tabs>
          <w:tab w:val="left" w:pos="89"/>
        </w:tabs>
        <w:snapToGrid w:val="0"/>
        <w:ind w:left="13"/>
        <w:jc w:val="center"/>
        <w:rPr>
          <w:rFonts w:eastAsia="華康仿宋體W6(P)"/>
          <w:bCs/>
          <w:color w:val="000000" w:themeColor="text1"/>
          <w:w w:val="90"/>
          <w:kern w:val="0"/>
        </w:rPr>
      </w:pPr>
    </w:p>
    <w:sectPr w:rsidR="00373C07" w:rsidRPr="009B77FF" w:rsidSect="0057122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936" w:right="851" w:bottom="249" w:left="851" w:header="567" w:footer="567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07" w:rsidRDefault="00686B07">
      <w:r>
        <w:separator/>
      </w:r>
    </w:p>
  </w:endnote>
  <w:endnote w:type="continuationSeparator" w:id="0">
    <w:p w:rsidR="00686B07" w:rsidRDefault="006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6">
    <w:altName w:val="Microsoft JhengHei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DFFangSongW6-B5">
    <w:altName w:val="Arial Unicode MS"/>
    <w:charset w:val="88"/>
    <w:family w:val="modern"/>
    <w:pitch w:val="fixed"/>
    <w:sig w:usb0="00000000" w:usb1="28091800" w:usb2="00000016" w:usb3="00000000" w:csb0="00100001" w:csb1="00000000"/>
  </w:font>
  <w:font w:name="華康鐵線龍門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97" w:rsidRDefault="00B40797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B77FF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97" w:rsidRPr="00EB7869" w:rsidRDefault="00B40797" w:rsidP="002E2CA8">
    <w:pPr>
      <w:pStyle w:val="a8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B77FF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07" w:rsidRDefault="00686B07">
      <w:r>
        <w:separator/>
      </w:r>
    </w:p>
  </w:footnote>
  <w:footnote w:type="continuationSeparator" w:id="0">
    <w:p w:rsidR="00686B07" w:rsidRDefault="006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97" w:rsidRPr="00607A07" w:rsidRDefault="00B40797" w:rsidP="001B4FAA">
    <w:pPr>
      <w:pStyle w:val="a7"/>
      <w:tabs>
        <w:tab w:val="clear" w:pos="4153"/>
        <w:tab w:val="clear" w:pos="8306"/>
      </w:tabs>
      <w:rPr>
        <w:rFonts w:ascii="華康鐵線龍門W3" w:eastAsia="華康鐵線龍門W3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97" w:rsidRPr="00F87E58" w:rsidRDefault="00B40797" w:rsidP="00671079">
    <w:pPr>
      <w:pStyle w:val="a7"/>
      <w:jc w:val="center"/>
      <w:rPr>
        <w:rFonts w:ascii="華康仿宋體W6(P)" w:eastAsia="華康仿宋體W6(P)"/>
        <w:b/>
        <w:color w:val="0000FF"/>
        <w:w w:val="80"/>
        <w:sz w:val="22"/>
        <w:szCs w:val="22"/>
      </w:rPr>
    </w:pPr>
    <w:r w:rsidRPr="00221455">
      <w:rPr>
        <w:rFonts w:eastAsia="華康仿宋體W6(P)" w:hint="eastAsia"/>
        <w:color w:val="000000"/>
        <w:w w:val="90"/>
        <w:sz w:val="28"/>
        <w:szCs w:val="28"/>
      </w:rPr>
      <w:t>10</w:t>
    </w:r>
    <w:r>
      <w:rPr>
        <w:rFonts w:eastAsia="華康仿宋體W6(P)"/>
        <w:color w:val="000000"/>
        <w:w w:val="90"/>
        <w:sz w:val="28"/>
        <w:szCs w:val="28"/>
      </w:rPr>
      <w:t>8</w:t>
    </w:r>
    <w:r w:rsidRPr="00221455">
      <w:rPr>
        <w:rFonts w:eastAsia="華康仿宋體W6(P)" w:hint="eastAsia"/>
        <w:color w:val="000000"/>
        <w:w w:val="90"/>
        <w:sz w:val="28"/>
        <w:szCs w:val="28"/>
      </w:rPr>
      <w:t>學年度日間部新生註冊須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3.2pt;height:46.8pt" o:bullet="t">
        <v:imagedata r:id="rId1" o:title="校徽0411"/>
      </v:shape>
    </w:pict>
  </w:numPicBullet>
  <w:abstractNum w:abstractNumId="0" w15:restartNumberingAfterBreak="0">
    <w:nsid w:val="04C2412E"/>
    <w:multiLevelType w:val="hybridMultilevel"/>
    <w:tmpl w:val="7BB2F25C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5E713DB"/>
    <w:multiLevelType w:val="hybridMultilevel"/>
    <w:tmpl w:val="E0969CD6"/>
    <w:lvl w:ilvl="0" w:tplc="FF3AF7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華康仿宋體W6(P)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432BC"/>
    <w:multiLevelType w:val="hybridMultilevel"/>
    <w:tmpl w:val="162CFE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9662C20"/>
    <w:multiLevelType w:val="hybridMultilevel"/>
    <w:tmpl w:val="26AABF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2666A1"/>
    <w:multiLevelType w:val="hybridMultilevel"/>
    <w:tmpl w:val="02AE46DA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91191"/>
    <w:multiLevelType w:val="hybridMultilevel"/>
    <w:tmpl w:val="5BD0CDCA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A60EE6"/>
    <w:multiLevelType w:val="hybridMultilevel"/>
    <w:tmpl w:val="836A2298"/>
    <w:lvl w:ilvl="0" w:tplc="7F88E190">
      <w:numFmt w:val="bullet"/>
      <w:lvlText w:val="◎"/>
      <w:lvlJc w:val="left"/>
      <w:pPr>
        <w:ind w:left="924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7" w15:restartNumberingAfterBreak="0">
    <w:nsid w:val="0C5B3D60"/>
    <w:multiLevelType w:val="hybridMultilevel"/>
    <w:tmpl w:val="B6A45870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DE5C70"/>
    <w:multiLevelType w:val="hybridMultilevel"/>
    <w:tmpl w:val="10363B42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0EF57152"/>
    <w:multiLevelType w:val="hybridMultilevel"/>
    <w:tmpl w:val="34A28E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E82A856">
      <w:start w:val="1"/>
      <w:numFmt w:val="bullet"/>
      <w:lvlText w:val="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70226E"/>
    <w:multiLevelType w:val="hybridMultilevel"/>
    <w:tmpl w:val="76F8754C"/>
    <w:lvl w:ilvl="0" w:tplc="BA749A64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19940A64"/>
    <w:multiLevelType w:val="hybridMultilevel"/>
    <w:tmpl w:val="BD169C06"/>
    <w:lvl w:ilvl="0" w:tplc="72049C72">
      <w:start w:val="4"/>
      <w:numFmt w:val="taiwaneseCountingThousand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9F7267"/>
    <w:multiLevelType w:val="hybridMultilevel"/>
    <w:tmpl w:val="6C94F932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1BD26C54"/>
    <w:multiLevelType w:val="hybridMultilevel"/>
    <w:tmpl w:val="40045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1C7E80"/>
    <w:multiLevelType w:val="hybridMultilevel"/>
    <w:tmpl w:val="9A927086"/>
    <w:lvl w:ilvl="0" w:tplc="AB182F0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5" w15:restartNumberingAfterBreak="0">
    <w:nsid w:val="1FD6199F"/>
    <w:multiLevelType w:val="hybridMultilevel"/>
    <w:tmpl w:val="3FBECD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6865AE"/>
    <w:multiLevelType w:val="hybridMultilevel"/>
    <w:tmpl w:val="14D6AB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0870192"/>
    <w:multiLevelType w:val="hybridMultilevel"/>
    <w:tmpl w:val="5204F222"/>
    <w:lvl w:ilvl="0" w:tplc="5608CC2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1267167"/>
    <w:multiLevelType w:val="hybridMultilevel"/>
    <w:tmpl w:val="954E5A8E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160109D"/>
    <w:multiLevelType w:val="hybridMultilevel"/>
    <w:tmpl w:val="0964A196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2164263C"/>
    <w:multiLevelType w:val="hybridMultilevel"/>
    <w:tmpl w:val="D278E00C"/>
    <w:lvl w:ilvl="0" w:tplc="C87E26FA">
      <w:start w:val="1"/>
      <w:numFmt w:val="taiwaneseCountingThousand"/>
      <w:lvlText w:val="(%1)"/>
      <w:lvlJc w:val="left"/>
      <w:pPr>
        <w:ind w:left="810" w:hanging="360"/>
      </w:pPr>
      <w:rPr>
        <w:rFonts w:eastAsia="華康仿宋體W6(P)"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 w15:restartNumberingAfterBreak="0">
    <w:nsid w:val="23FD692C"/>
    <w:multiLevelType w:val="hybridMultilevel"/>
    <w:tmpl w:val="041A9A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4DE0CA3"/>
    <w:multiLevelType w:val="hybridMultilevel"/>
    <w:tmpl w:val="E5CEB5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2654150A"/>
    <w:multiLevelType w:val="hybridMultilevel"/>
    <w:tmpl w:val="0B308C0E"/>
    <w:lvl w:ilvl="0" w:tplc="7A4AFD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EFA96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7093DD9"/>
    <w:multiLevelType w:val="multilevel"/>
    <w:tmpl w:val="3E0488C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A763870"/>
    <w:multiLevelType w:val="hybridMultilevel"/>
    <w:tmpl w:val="A3AEF8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83875F6">
      <w:numFmt w:val="bullet"/>
      <w:lvlText w:val="◎"/>
      <w:lvlJc w:val="left"/>
      <w:pPr>
        <w:ind w:left="840" w:hanging="360"/>
      </w:pPr>
      <w:rPr>
        <w:rFonts w:ascii="華康仿宋體W6(P)" w:eastAsia="華康仿宋體W6(P)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EB34402"/>
    <w:multiLevelType w:val="hybridMultilevel"/>
    <w:tmpl w:val="AB02ED00"/>
    <w:lvl w:ilvl="0" w:tplc="9EBADE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97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ED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7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0F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C65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0D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A9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EDD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79F7"/>
    <w:multiLevelType w:val="hybridMultilevel"/>
    <w:tmpl w:val="757EF87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091791A"/>
    <w:multiLevelType w:val="hybridMultilevel"/>
    <w:tmpl w:val="4970C2E8"/>
    <w:lvl w:ilvl="0" w:tplc="5DE0AD92">
      <w:start w:val="1"/>
      <w:numFmt w:val="decimal"/>
      <w:lvlText w:val="（%1）"/>
      <w:lvlJc w:val="left"/>
      <w:pPr>
        <w:tabs>
          <w:tab w:val="num" w:pos="168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9"/>
        </w:tabs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29" w15:restartNumberingAfterBreak="0">
    <w:nsid w:val="30AE44FB"/>
    <w:multiLevelType w:val="hybridMultilevel"/>
    <w:tmpl w:val="C0AAC6D8"/>
    <w:lvl w:ilvl="0" w:tplc="D8665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1D743B7"/>
    <w:multiLevelType w:val="hybridMultilevel"/>
    <w:tmpl w:val="62BE8A64"/>
    <w:lvl w:ilvl="0" w:tplc="76B2287C">
      <w:start w:val="1"/>
      <w:numFmt w:val="decimal"/>
      <w:lvlText w:val="(%1)."/>
      <w:lvlJc w:val="center"/>
      <w:pPr>
        <w:ind w:left="2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B2287C">
      <w:start w:val="1"/>
      <w:numFmt w:val="decimal"/>
      <w:lvlText w:val="(%5)."/>
      <w:lvlJc w:val="center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A0B9F"/>
    <w:multiLevelType w:val="hybridMultilevel"/>
    <w:tmpl w:val="F85EDC62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335A4131"/>
    <w:multiLevelType w:val="hybridMultilevel"/>
    <w:tmpl w:val="4BC6712C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 w15:restartNumberingAfterBreak="0">
    <w:nsid w:val="34125D90"/>
    <w:multiLevelType w:val="hybridMultilevel"/>
    <w:tmpl w:val="3DB80CE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4" w15:restartNumberingAfterBreak="0">
    <w:nsid w:val="36D829FD"/>
    <w:multiLevelType w:val="hybridMultilevel"/>
    <w:tmpl w:val="A086AF30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388471D3"/>
    <w:multiLevelType w:val="hybridMultilevel"/>
    <w:tmpl w:val="11EE45C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38CF208E"/>
    <w:multiLevelType w:val="hybridMultilevel"/>
    <w:tmpl w:val="5ADC05D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39CD2E2B"/>
    <w:multiLevelType w:val="hybridMultilevel"/>
    <w:tmpl w:val="CCB4BBE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3A603C38"/>
    <w:multiLevelType w:val="hybridMultilevel"/>
    <w:tmpl w:val="BBAEBC6A"/>
    <w:lvl w:ilvl="0" w:tplc="71BCA2BA">
      <w:start w:val="1"/>
      <w:numFmt w:val="decimal"/>
      <w:lvlText w:val="（%1）"/>
      <w:lvlJc w:val="left"/>
      <w:pPr>
        <w:tabs>
          <w:tab w:val="num" w:pos="2308"/>
        </w:tabs>
        <w:ind w:left="2269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9" w15:restartNumberingAfterBreak="0">
    <w:nsid w:val="3B9E4CFD"/>
    <w:multiLevelType w:val="hybridMultilevel"/>
    <w:tmpl w:val="CDA49D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480"/>
        </w:tabs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28B1AD6"/>
    <w:multiLevelType w:val="hybridMultilevel"/>
    <w:tmpl w:val="08621428"/>
    <w:lvl w:ilvl="0" w:tplc="A3D80264">
      <w:start w:val="1"/>
      <w:numFmt w:val="taiwaneseCountingThousand"/>
      <w:lvlText w:val="（%1）"/>
      <w:lvlJc w:val="left"/>
      <w:pPr>
        <w:ind w:left="154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A3D80264">
      <w:start w:val="1"/>
      <w:numFmt w:val="taiwaneseCountingThousand"/>
      <w:lvlText w:val="（%2）"/>
      <w:lvlJc w:val="left"/>
      <w:pPr>
        <w:ind w:left="202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41" w15:restartNumberingAfterBreak="0">
    <w:nsid w:val="4321159E"/>
    <w:multiLevelType w:val="hybridMultilevel"/>
    <w:tmpl w:val="5204F222"/>
    <w:lvl w:ilvl="0" w:tplc="5608CC2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3972E12"/>
    <w:multiLevelType w:val="hybridMultilevel"/>
    <w:tmpl w:val="56BCE3A8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448C00D4"/>
    <w:multiLevelType w:val="multilevel"/>
    <w:tmpl w:val="DE2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F143C6"/>
    <w:multiLevelType w:val="hybridMultilevel"/>
    <w:tmpl w:val="B06C9318"/>
    <w:lvl w:ilvl="0" w:tplc="05F4D658">
      <w:start w:val="1"/>
      <w:numFmt w:val="taiwaneseCountingThousand"/>
      <w:lvlText w:val="%1、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47375C63"/>
    <w:multiLevelType w:val="hybridMultilevel"/>
    <w:tmpl w:val="0B10BF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7" w15:restartNumberingAfterBreak="0">
    <w:nsid w:val="4B472C4F"/>
    <w:multiLevelType w:val="hybridMultilevel"/>
    <w:tmpl w:val="375A0A6A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8" w15:restartNumberingAfterBreak="0">
    <w:nsid w:val="4D4A426F"/>
    <w:multiLevelType w:val="multilevel"/>
    <w:tmpl w:val="7D68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672BF"/>
    <w:multiLevelType w:val="hybridMultilevel"/>
    <w:tmpl w:val="A1A47818"/>
    <w:lvl w:ilvl="0" w:tplc="0409000F">
      <w:start w:val="1"/>
      <w:numFmt w:val="decimal"/>
      <w:lvlText w:val="%1."/>
      <w:lvlJc w:val="left"/>
      <w:pPr>
        <w:ind w:left="2033" w:hanging="480"/>
      </w:pPr>
    </w:lvl>
    <w:lvl w:ilvl="1" w:tplc="0409000F">
      <w:start w:val="1"/>
      <w:numFmt w:val="decimal"/>
      <w:lvlText w:val="%2.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50" w15:restartNumberingAfterBreak="0">
    <w:nsid w:val="50685C31"/>
    <w:multiLevelType w:val="hybridMultilevel"/>
    <w:tmpl w:val="585C4668"/>
    <w:lvl w:ilvl="0" w:tplc="7368F812">
      <w:start w:val="1"/>
      <w:numFmt w:val="taiwaneseCountingThousand"/>
      <w:lvlText w:val="%1、"/>
      <w:lvlJc w:val="left"/>
      <w:pPr>
        <w:ind w:left="1080" w:hanging="480"/>
      </w:pPr>
      <w:rPr>
        <w:sz w:val="24"/>
        <w:szCs w:val="24"/>
      </w:rPr>
    </w:lvl>
    <w:lvl w:ilvl="1" w:tplc="04989EAC">
      <w:start w:val="1"/>
      <w:numFmt w:val="taiwaneseCountingThousand"/>
      <w:lvlText w:val="(%2)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1" w15:restartNumberingAfterBreak="0">
    <w:nsid w:val="543F3E26"/>
    <w:multiLevelType w:val="hybridMultilevel"/>
    <w:tmpl w:val="168A32CA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2" w15:restartNumberingAfterBreak="0">
    <w:nsid w:val="556B3C92"/>
    <w:multiLevelType w:val="multilevel"/>
    <w:tmpl w:val="B4BC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F1E6E"/>
    <w:multiLevelType w:val="multilevel"/>
    <w:tmpl w:val="2EBC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303CF2"/>
    <w:multiLevelType w:val="multilevel"/>
    <w:tmpl w:val="873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3B3D16"/>
    <w:multiLevelType w:val="hybridMultilevel"/>
    <w:tmpl w:val="805E33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6" w15:restartNumberingAfterBreak="0">
    <w:nsid w:val="57F10132"/>
    <w:multiLevelType w:val="hybridMultilevel"/>
    <w:tmpl w:val="55E237F2"/>
    <w:lvl w:ilvl="0" w:tplc="C6EE0F2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4AE0026A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7" w15:restartNumberingAfterBreak="0">
    <w:nsid w:val="5AA35D96"/>
    <w:multiLevelType w:val="hybridMultilevel"/>
    <w:tmpl w:val="70B68FCC"/>
    <w:lvl w:ilvl="0" w:tplc="BE426C5C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8" w15:restartNumberingAfterBreak="0">
    <w:nsid w:val="5BE402BB"/>
    <w:multiLevelType w:val="hybridMultilevel"/>
    <w:tmpl w:val="D544525E"/>
    <w:lvl w:ilvl="0" w:tplc="B052B226">
      <w:start w:val="1"/>
      <w:numFmt w:val="taiwaneseCountingThousand"/>
      <w:lvlText w:val="%1、"/>
      <w:lvlJc w:val="left"/>
      <w:pPr>
        <w:tabs>
          <w:tab w:val="num" w:pos="689"/>
        </w:tabs>
        <w:ind w:left="689" w:hanging="405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9" w15:restartNumberingAfterBreak="0">
    <w:nsid w:val="5CB975CB"/>
    <w:multiLevelType w:val="hybridMultilevel"/>
    <w:tmpl w:val="10002EF8"/>
    <w:lvl w:ilvl="0" w:tplc="2E46A240">
      <w:start w:val="1"/>
      <w:numFmt w:val="taiwaneseCountingThousand"/>
      <w:lvlText w:val="（%1）"/>
      <w:lvlJc w:val="left"/>
      <w:pPr>
        <w:ind w:left="840" w:hanging="720"/>
      </w:pPr>
      <w:rPr>
        <w:rFonts w:eastAsia="華康仿宋體W6(P)"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0" w15:restartNumberingAfterBreak="0">
    <w:nsid w:val="5F812540"/>
    <w:multiLevelType w:val="hybridMultilevel"/>
    <w:tmpl w:val="6AC44726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1" w15:restartNumberingAfterBreak="0">
    <w:nsid w:val="5FE6525B"/>
    <w:multiLevelType w:val="hybridMultilevel"/>
    <w:tmpl w:val="7004BB4A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0586D62"/>
    <w:multiLevelType w:val="hybridMultilevel"/>
    <w:tmpl w:val="1F7ADE46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3" w15:restartNumberingAfterBreak="0">
    <w:nsid w:val="62FE6DEE"/>
    <w:multiLevelType w:val="hybridMultilevel"/>
    <w:tmpl w:val="034A856A"/>
    <w:lvl w:ilvl="0" w:tplc="04090001">
      <w:start w:val="1"/>
      <w:numFmt w:val="bullet"/>
      <w:lvlText w:val=""/>
      <w:lvlJc w:val="left"/>
      <w:pPr>
        <w:ind w:left="15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64" w15:restartNumberingAfterBreak="0">
    <w:nsid w:val="68710735"/>
    <w:multiLevelType w:val="hybridMultilevel"/>
    <w:tmpl w:val="1B608AFE"/>
    <w:lvl w:ilvl="0" w:tplc="DF5C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69CA3083"/>
    <w:multiLevelType w:val="hybridMultilevel"/>
    <w:tmpl w:val="BD7A7A78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AF62586"/>
    <w:multiLevelType w:val="hybridMultilevel"/>
    <w:tmpl w:val="9BBAAF6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7" w15:restartNumberingAfterBreak="0">
    <w:nsid w:val="6DA107A0"/>
    <w:multiLevelType w:val="hybridMultilevel"/>
    <w:tmpl w:val="8E8C13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DC03195"/>
    <w:multiLevelType w:val="hybridMultilevel"/>
    <w:tmpl w:val="D4E889DA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9" w15:restartNumberingAfterBreak="0">
    <w:nsid w:val="6FC35AC2"/>
    <w:multiLevelType w:val="hybridMultilevel"/>
    <w:tmpl w:val="BB9E5108"/>
    <w:lvl w:ilvl="0" w:tplc="20804EC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3472A12"/>
    <w:multiLevelType w:val="hybridMultilevel"/>
    <w:tmpl w:val="5ABE9C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5EC40FD6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4AE007B"/>
    <w:multiLevelType w:val="hybridMultilevel"/>
    <w:tmpl w:val="482888DC"/>
    <w:lvl w:ilvl="0" w:tplc="143818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2" w15:restartNumberingAfterBreak="0">
    <w:nsid w:val="77F54E28"/>
    <w:multiLevelType w:val="hybridMultilevel"/>
    <w:tmpl w:val="168669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8010FF2"/>
    <w:multiLevelType w:val="hybridMultilevel"/>
    <w:tmpl w:val="F6EA1FFC"/>
    <w:lvl w:ilvl="0" w:tplc="B052B226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79661E15"/>
    <w:multiLevelType w:val="hybridMultilevel"/>
    <w:tmpl w:val="A23094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5" w15:restartNumberingAfterBreak="0">
    <w:nsid w:val="7AA27D4E"/>
    <w:multiLevelType w:val="hybridMultilevel"/>
    <w:tmpl w:val="63B8DF10"/>
    <w:lvl w:ilvl="0" w:tplc="26726072">
      <w:start w:val="1"/>
      <w:numFmt w:val="decimal"/>
      <w:lvlText w:val="%1."/>
      <w:lvlJc w:val="left"/>
      <w:pPr>
        <w:ind w:left="362" w:hanging="360"/>
      </w:pPr>
      <w:rPr>
        <w:rFonts w:eastAsia="新細明體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76" w15:restartNumberingAfterBreak="0">
    <w:nsid w:val="7BA3691B"/>
    <w:multiLevelType w:val="hybridMultilevel"/>
    <w:tmpl w:val="EB28EAD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7" w15:restartNumberingAfterBreak="0">
    <w:nsid w:val="7E124882"/>
    <w:multiLevelType w:val="hybridMultilevel"/>
    <w:tmpl w:val="A00A0B1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968CDE30">
      <w:start w:val="1"/>
      <w:numFmt w:val="taiwaneseCountingThousand"/>
      <w:lvlText w:val="%4、"/>
      <w:lvlJc w:val="left"/>
      <w:pPr>
        <w:tabs>
          <w:tab w:val="num" w:pos="1560"/>
        </w:tabs>
        <w:ind w:left="2127" w:hanging="567"/>
      </w:pPr>
      <w:rPr>
        <w:rFonts w:eastAsia="標楷體" w:hint="eastAsia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8" w15:restartNumberingAfterBreak="0">
    <w:nsid w:val="7F2922C2"/>
    <w:multiLevelType w:val="hybridMultilevel"/>
    <w:tmpl w:val="4E101E0C"/>
    <w:lvl w:ilvl="0" w:tplc="D59AF56A">
      <w:start w:val="1"/>
      <w:numFmt w:val="decimal"/>
      <w:lvlText w:val="%1、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1" w:tplc="71BCA2BA">
      <w:start w:val="1"/>
      <w:numFmt w:val="decimal"/>
      <w:lvlText w:val="（%2）"/>
      <w:lvlJc w:val="left"/>
      <w:pPr>
        <w:tabs>
          <w:tab w:val="num" w:pos="2308"/>
        </w:tabs>
        <w:ind w:left="2269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9" w15:restartNumberingAfterBreak="0">
    <w:nsid w:val="7F4E17BA"/>
    <w:multiLevelType w:val="hybridMultilevel"/>
    <w:tmpl w:val="282A54BE"/>
    <w:lvl w:ilvl="0" w:tplc="F9D4FF5C">
      <w:start w:val="1"/>
      <w:numFmt w:val="decimal"/>
      <w:lvlText w:val="%1、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num w:numId="1">
    <w:abstractNumId w:val="17"/>
  </w:num>
  <w:num w:numId="2">
    <w:abstractNumId w:val="9"/>
  </w:num>
  <w:num w:numId="3">
    <w:abstractNumId w:val="39"/>
  </w:num>
  <w:num w:numId="4">
    <w:abstractNumId w:val="34"/>
  </w:num>
  <w:num w:numId="5">
    <w:abstractNumId w:val="10"/>
  </w:num>
  <w:num w:numId="6">
    <w:abstractNumId w:val="58"/>
  </w:num>
  <w:num w:numId="7">
    <w:abstractNumId w:val="77"/>
  </w:num>
  <w:num w:numId="8">
    <w:abstractNumId w:val="70"/>
  </w:num>
  <w:num w:numId="9">
    <w:abstractNumId w:val="54"/>
  </w:num>
  <w:num w:numId="10">
    <w:abstractNumId w:val="43"/>
  </w:num>
  <w:num w:numId="11">
    <w:abstractNumId w:val="29"/>
  </w:num>
  <w:num w:numId="12">
    <w:abstractNumId w:val="52"/>
  </w:num>
  <w:num w:numId="13">
    <w:abstractNumId w:val="53"/>
  </w:num>
  <w:num w:numId="14">
    <w:abstractNumId w:val="64"/>
  </w:num>
  <w:num w:numId="15">
    <w:abstractNumId w:val="26"/>
  </w:num>
  <w:num w:numId="16">
    <w:abstractNumId w:val="36"/>
  </w:num>
  <w:num w:numId="17">
    <w:abstractNumId w:val="35"/>
  </w:num>
  <w:num w:numId="18">
    <w:abstractNumId w:val="7"/>
  </w:num>
  <w:num w:numId="19">
    <w:abstractNumId w:val="24"/>
  </w:num>
  <w:num w:numId="20">
    <w:abstractNumId w:val="25"/>
  </w:num>
  <w:num w:numId="21">
    <w:abstractNumId w:val="72"/>
  </w:num>
  <w:num w:numId="22">
    <w:abstractNumId w:val="15"/>
  </w:num>
  <w:num w:numId="23">
    <w:abstractNumId w:val="67"/>
  </w:num>
  <w:num w:numId="24">
    <w:abstractNumId w:val="16"/>
  </w:num>
  <w:num w:numId="25">
    <w:abstractNumId w:val="45"/>
  </w:num>
  <w:num w:numId="26">
    <w:abstractNumId w:val="55"/>
  </w:num>
  <w:num w:numId="27">
    <w:abstractNumId w:val="2"/>
  </w:num>
  <w:num w:numId="28">
    <w:abstractNumId w:val="22"/>
  </w:num>
  <w:num w:numId="29">
    <w:abstractNumId w:val="76"/>
  </w:num>
  <w:num w:numId="30">
    <w:abstractNumId w:val="48"/>
  </w:num>
  <w:num w:numId="31">
    <w:abstractNumId w:val="4"/>
  </w:num>
  <w:num w:numId="32">
    <w:abstractNumId w:val="41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</w:num>
  <w:num w:numId="40">
    <w:abstractNumId w:val="28"/>
  </w:num>
  <w:num w:numId="41">
    <w:abstractNumId w:val="56"/>
  </w:num>
  <w:num w:numId="42">
    <w:abstractNumId w:val="38"/>
  </w:num>
  <w:num w:numId="43">
    <w:abstractNumId w:val="44"/>
  </w:num>
  <w:num w:numId="44">
    <w:abstractNumId w:val="73"/>
  </w:num>
  <w:num w:numId="45">
    <w:abstractNumId w:val="61"/>
  </w:num>
  <w:num w:numId="46">
    <w:abstractNumId w:val="74"/>
  </w:num>
  <w:num w:numId="47">
    <w:abstractNumId w:val="11"/>
  </w:num>
  <w:num w:numId="48">
    <w:abstractNumId w:val="12"/>
  </w:num>
  <w:num w:numId="49">
    <w:abstractNumId w:val="71"/>
  </w:num>
  <w:num w:numId="50">
    <w:abstractNumId w:val="0"/>
  </w:num>
  <w:num w:numId="51">
    <w:abstractNumId w:val="5"/>
  </w:num>
  <w:num w:numId="52">
    <w:abstractNumId w:val="42"/>
  </w:num>
  <w:num w:numId="53">
    <w:abstractNumId w:val="62"/>
  </w:num>
  <w:num w:numId="54">
    <w:abstractNumId w:val="65"/>
  </w:num>
  <w:num w:numId="55">
    <w:abstractNumId w:val="51"/>
  </w:num>
  <w:num w:numId="56">
    <w:abstractNumId w:val="8"/>
  </w:num>
  <w:num w:numId="57">
    <w:abstractNumId w:val="32"/>
  </w:num>
  <w:num w:numId="58">
    <w:abstractNumId w:val="18"/>
  </w:num>
  <w:num w:numId="59">
    <w:abstractNumId w:val="60"/>
  </w:num>
  <w:num w:numId="60">
    <w:abstractNumId w:val="68"/>
  </w:num>
  <w:num w:numId="61">
    <w:abstractNumId w:val="47"/>
  </w:num>
  <w:num w:numId="62">
    <w:abstractNumId w:val="31"/>
  </w:num>
  <w:num w:numId="63">
    <w:abstractNumId w:val="19"/>
  </w:num>
  <w:num w:numId="64">
    <w:abstractNumId w:val="23"/>
  </w:num>
  <w:num w:numId="65">
    <w:abstractNumId w:val="33"/>
  </w:num>
  <w:num w:numId="66">
    <w:abstractNumId w:val="66"/>
  </w:num>
  <w:num w:numId="67">
    <w:abstractNumId w:val="1"/>
  </w:num>
  <w:num w:numId="68">
    <w:abstractNumId w:val="46"/>
  </w:num>
  <w:num w:numId="69">
    <w:abstractNumId w:val="57"/>
  </w:num>
  <w:num w:numId="70">
    <w:abstractNumId w:val="6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50"/>
  </w:num>
  <w:num w:numId="74">
    <w:abstractNumId w:val="40"/>
  </w:num>
  <w:num w:numId="75">
    <w:abstractNumId w:val="13"/>
  </w:num>
  <w:num w:numId="76">
    <w:abstractNumId w:val="49"/>
  </w:num>
  <w:num w:numId="77">
    <w:abstractNumId w:val="30"/>
  </w:num>
  <w:num w:numId="78">
    <w:abstractNumId w:val="63"/>
  </w:num>
  <w:num w:numId="79">
    <w:abstractNumId w:val="3"/>
  </w:num>
  <w:num w:numId="80">
    <w:abstractNumId w:val="59"/>
  </w:num>
  <w:num w:numId="81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9B"/>
    <w:rsid w:val="000057E8"/>
    <w:rsid w:val="000067CC"/>
    <w:rsid w:val="0000747F"/>
    <w:rsid w:val="00007E09"/>
    <w:rsid w:val="00012E3B"/>
    <w:rsid w:val="00014792"/>
    <w:rsid w:val="00014DFF"/>
    <w:rsid w:val="0002279B"/>
    <w:rsid w:val="00022F70"/>
    <w:rsid w:val="00027A49"/>
    <w:rsid w:val="0003015C"/>
    <w:rsid w:val="00031160"/>
    <w:rsid w:val="00032BFA"/>
    <w:rsid w:val="00033AD9"/>
    <w:rsid w:val="00035070"/>
    <w:rsid w:val="00037F8F"/>
    <w:rsid w:val="00040056"/>
    <w:rsid w:val="00040EF5"/>
    <w:rsid w:val="00042338"/>
    <w:rsid w:val="0004277D"/>
    <w:rsid w:val="00042A39"/>
    <w:rsid w:val="00045A05"/>
    <w:rsid w:val="00047FA5"/>
    <w:rsid w:val="000526C8"/>
    <w:rsid w:val="00052762"/>
    <w:rsid w:val="00054B4C"/>
    <w:rsid w:val="00057A0A"/>
    <w:rsid w:val="00063DE1"/>
    <w:rsid w:val="0006416B"/>
    <w:rsid w:val="00065C0F"/>
    <w:rsid w:val="00065E84"/>
    <w:rsid w:val="00066443"/>
    <w:rsid w:val="00066B20"/>
    <w:rsid w:val="000701DB"/>
    <w:rsid w:val="000710C5"/>
    <w:rsid w:val="00072FA8"/>
    <w:rsid w:val="00073D07"/>
    <w:rsid w:val="000757D2"/>
    <w:rsid w:val="00076A39"/>
    <w:rsid w:val="00081FF2"/>
    <w:rsid w:val="000820D2"/>
    <w:rsid w:val="000823D5"/>
    <w:rsid w:val="00083DB5"/>
    <w:rsid w:val="00084BD3"/>
    <w:rsid w:val="000860C0"/>
    <w:rsid w:val="00091D96"/>
    <w:rsid w:val="00091F40"/>
    <w:rsid w:val="00092F1F"/>
    <w:rsid w:val="00093B59"/>
    <w:rsid w:val="00094375"/>
    <w:rsid w:val="00094B6F"/>
    <w:rsid w:val="000957AD"/>
    <w:rsid w:val="00095C17"/>
    <w:rsid w:val="000967FD"/>
    <w:rsid w:val="00097D49"/>
    <w:rsid w:val="000A12CB"/>
    <w:rsid w:val="000A1322"/>
    <w:rsid w:val="000A3D0D"/>
    <w:rsid w:val="000A4638"/>
    <w:rsid w:val="000A4B58"/>
    <w:rsid w:val="000A51C9"/>
    <w:rsid w:val="000A60BD"/>
    <w:rsid w:val="000A636E"/>
    <w:rsid w:val="000A6A5C"/>
    <w:rsid w:val="000A76BC"/>
    <w:rsid w:val="000B1CF1"/>
    <w:rsid w:val="000B47E0"/>
    <w:rsid w:val="000B4E59"/>
    <w:rsid w:val="000B5046"/>
    <w:rsid w:val="000B61E5"/>
    <w:rsid w:val="000B6418"/>
    <w:rsid w:val="000B6672"/>
    <w:rsid w:val="000B7E9A"/>
    <w:rsid w:val="000C2557"/>
    <w:rsid w:val="000C3186"/>
    <w:rsid w:val="000C3CB7"/>
    <w:rsid w:val="000C4FAD"/>
    <w:rsid w:val="000C6022"/>
    <w:rsid w:val="000C7935"/>
    <w:rsid w:val="000D0058"/>
    <w:rsid w:val="000D1433"/>
    <w:rsid w:val="000D151F"/>
    <w:rsid w:val="000D4A28"/>
    <w:rsid w:val="000D5DB2"/>
    <w:rsid w:val="000D6835"/>
    <w:rsid w:val="000E025E"/>
    <w:rsid w:val="000E2C67"/>
    <w:rsid w:val="000E3260"/>
    <w:rsid w:val="000E3433"/>
    <w:rsid w:val="000E4927"/>
    <w:rsid w:val="000E571B"/>
    <w:rsid w:val="000E7899"/>
    <w:rsid w:val="000F170D"/>
    <w:rsid w:val="000F2C7E"/>
    <w:rsid w:val="000F2D9A"/>
    <w:rsid w:val="000F394E"/>
    <w:rsid w:val="000F413B"/>
    <w:rsid w:val="000F532F"/>
    <w:rsid w:val="000F5A16"/>
    <w:rsid w:val="00103F80"/>
    <w:rsid w:val="00104452"/>
    <w:rsid w:val="00105449"/>
    <w:rsid w:val="00107E65"/>
    <w:rsid w:val="001110CA"/>
    <w:rsid w:val="00111FBB"/>
    <w:rsid w:val="00114D46"/>
    <w:rsid w:val="00117006"/>
    <w:rsid w:val="00117C74"/>
    <w:rsid w:val="001220BD"/>
    <w:rsid w:val="00123673"/>
    <w:rsid w:val="00124971"/>
    <w:rsid w:val="00125753"/>
    <w:rsid w:val="00126545"/>
    <w:rsid w:val="00126707"/>
    <w:rsid w:val="001276DE"/>
    <w:rsid w:val="0013142B"/>
    <w:rsid w:val="00131676"/>
    <w:rsid w:val="001330D5"/>
    <w:rsid w:val="00133491"/>
    <w:rsid w:val="00133BC9"/>
    <w:rsid w:val="00135EDF"/>
    <w:rsid w:val="00136EB2"/>
    <w:rsid w:val="00143090"/>
    <w:rsid w:val="00145593"/>
    <w:rsid w:val="00147612"/>
    <w:rsid w:val="0015041A"/>
    <w:rsid w:val="00151A0E"/>
    <w:rsid w:val="00152CAF"/>
    <w:rsid w:val="00154214"/>
    <w:rsid w:val="00160E7D"/>
    <w:rsid w:val="001630B8"/>
    <w:rsid w:val="00163297"/>
    <w:rsid w:val="00163CA6"/>
    <w:rsid w:val="001659EB"/>
    <w:rsid w:val="00166B71"/>
    <w:rsid w:val="00170104"/>
    <w:rsid w:val="00170F32"/>
    <w:rsid w:val="00171379"/>
    <w:rsid w:val="00172C2B"/>
    <w:rsid w:val="00174385"/>
    <w:rsid w:val="001758CF"/>
    <w:rsid w:val="00175C30"/>
    <w:rsid w:val="00177075"/>
    <w:rsid w:val="001776CD"/>
    <w:rsid w:val="00181461"/>
    <w:rsid w:val="00182D1C"/>
    <w:rsid w:val="00182E59"/>
    <w:rsid w:val="00182F16"/>
    <w:rsid w:val="00183E98"/>
    <w:rsid w:val="00184045"/>
    <w:rsid w:val="00185F1C"/>
    <w:rsid w:val="00186136"/>
    <w:rsid w:val="00187102"/>
    <w:rsid w:val="001903B9"/>
    <w:rsid w:val="00190A52"/>
    <w:rsid w:val="00190A57"/>
    <w:rsid w:val="001914F6"/>
    <w:rsid w:val="001922F0"/>
    <w:rsid w:val="00193921"/>
    <w:rsid w:val="00193AFB"/>
    <w:rsid w:val="00193DFC"/>
    <w:rsid w:val="00196574"/>
    <w:rsid w:val="00197AE1"/>
    <w:rsid w:val="001A1490"/>
    <w:rsid w:val="001A28FC"/>
    <w:rsid w:val="001A3BE4"/>
    <w:rsid w:val="001B022F"/>
    <w:rsid w:val="001B40DC"/>
    <w:rsid w:val="001B43BC"/>
    <w:rsid w:val="001B4B67"/>
    <w:rsid w:val="001B4EF4"/>
    <w:rsid w:val="001B4FAA"/>
    <w:rsid w:val="001C092E"/>
    <w:rsid w:val="001C41BC"/>
    <w:rsid w:val="001C5CEC"/>
    <w:rsid w:val="001C5F43"/>
    <w:rsid w:val="001C7051"/>
    <w:rsid w:val="001D0566"/>
    <w:rsid w:val="001D623F"/>
    <w:rsid w:val="001D6E96"/>
    <w:rsid w:val="001D734D"/>
    <w:rsid w:val="001D777D"/>
    <w:rsid w:val="001E1E57"/>
    <w:rsid w:val="001E2AEE"/>
    <w:rsid w:val="001E370A"/>
    <w:rsid w:val="001E40C2"/>
    <w:rsid w:val="001F2059"/>
    <w:rsid w:val="001F25A6"/>
    <w:rsid w:val="001F4843"/>
    <w:rsid w:val="001F5313"/>
    <w:rsid w:val="001F54E6"/>
    <w:rsid w:val="0020457C"/>
    <w:rsid w:val="002060C2"/>
    <w:rsid w:val="0020779E"/>
    <w:rsid w:val="00212191"/>
    <w:rsid w:val="00215DA9"/>
    <w:rsid w:val="002171F0"/>
    <w:rsid w:val="00221455"/>
    <w:rsid w:val="00222CD8"/>
    <w:rsid w:val="0022734C"/>
    <w:rsid w:val="00230B0A"/>
    <w:rsid w:val="002323EA"/>
    <w:rsid w:val="00233BA4"/>
    <w:rsid w:val="002373F4"/>
    <w:rsid w:val="00241D6D"/>
    <w:rsid w:val="00243681"/>
    <w:rsid w:val="00243B9A"/>
    <w:rsid w:val="00250443"/>
    <w:rsid w:val="0025094C"/>
    <w:rsid w:val="00251543"/>
    <w:rsid w:val="00252234"/>
    <w:rsid w:val="00255011"/>
    <w:rsid w:val="00255E12"/>
    <w:rsid w:val="002569E2"/>
    <w:rsid w:val="00256BA7"/>
    <w:rsid w:val="00257EC7"/>
    <w:rsid w:val="002607BB"/>
    <w:rsid w:val="00260A8F"/>
    <w:rsid w:val="00260E9E"/>
    <w:rsid w:val="00261A31"/>
    <w:rsid w:val="00265314"/>
    <w:rsid w:val="0027013D"/>
    <w:rsid w:val="00273397"/>
    <w:rsid w:val="002744AF"/>
    <w:rsid w:val="00274FD1"/>
    <w:rsid w:val="0027569F"/>
    <w:rsid w:val="00276610"/>
    <w:rsid w:val="00282789"/>
    <w:rsid w:val="00283CAC"/>
    <w:rsid w:val="00287D0E"/>
    <w:rsid w:val="0029082F"/>
    <w:rsid w:val="002928F8"/>
    <w:rsid w:val="0029443E"/>
    <w:rsid w:val="00294BCC"/>
    <w:rsid w:val="00294EFD"/>
    <w:rsid w:val="0029593A"/>
    <w:rsid w:val="00295B08"/>
    <w:rsid w:val="002A371E"/>
    <w:rsid w:val="002A5040"/>
    <w:rsid w:val="002A5813"/>
    <w:rsid w:val="002B2349"/>
    <w:rsid w:val="002B5C8B"/>
    <w:rsid w:val="002B5D63"/>
    <w:rsid w:val="002B6412"/>
    <w:rsid w:val="002C0A32"/>
    <w:rsid w:val="002C0E1F"/>
    <w:rsid w:val="002C18B5"/>
    <w:rsid w:val="002C18DB"/>
    <w:rsid w:val="002C3649"/>
    <w:rsid w:val="002C629F"/>
    <w:rsid w:val="002C6823"/>
    <w:rsid w:val="002C78F0"/>
    <w:rsid w:val="002C7AA2"/>
    <w:rsid w:val="002E2619"/>
    <w:rsid w:val="002E2CA8"/>
    <w:rsid w:val="002E3C58"/>
    <w:rsid w:val="002E5353"/>
    <w:rsid w:val="002F05F8"/>
    <w:rsid w:val="002F1050"/>
    <w:rsid w:val="002F1A2A"/>
    <w:rsid w:val="002F1A35"/>
    <w:rsid w:val="002F1DC6"/>
    <w:rsid w:val="002F3D14"/>
    <w:rsid w:val="002F4E5E"/>
    <w:rsid w:val="002F54CD"/>
    <w:rsid w:val="002F5611"/>
    <w:rsid w:val="002F6A41"/>
    <w:rsid w:val="002F782B"/>
    <w:rsid w:val="00301296"/>
    <w:rsid w:val="003038AB"/>
    <w:rsid w:val="00304A7F"/>
    <w:rsid w:val="003052DC"/>
    <w:rsid w:val="0030581C"/>
    <w:rsid w:val="00305B29"/>
    <w:rsid w:val="00314E4E"/>
    <w:rsid w:val="00317986"/>
    <w:rsid w:val="0032053D"/>
    <w:rsid w:val="003222B3"/>
    <w:rsid w:val="003227D1"/>
    <w:rsid w:val="00323174"/>
    <w:rsid w:val="00323EEA"/>
    <w:rsid w:val="0032533B"/>
    <w:rsid w:val="003273F5"/>
    <w:rsid w:val="00331967"/>
    <w:rsid w:val="00332AC9"/>
    <w:rsid w:val="00333292"/>
    <w:rsid w:val="0033369B"/>
    <w:rsid w:val="0033519D"/>
    <w:rsid w:val="0033557F"/>
    <w:rsid w:val="0033585E"/>
    <w:rsid w:val="0034261B"/>
    <w:rsid w:val="00343367"/>
    <w:rsid w:val="00344265"/>
    <w:rsid w:val="00344E29"/>
    <w:rsid w:val="003456EF"/>
    <w:rsid w:val="00353FE1"/>
    <w:rsid w:val="00354457"/>
    <w:rsid w:val="00356DA9"/>
    <w:rsid w:val="00357047"/>
    <w:rsid w:val="0035744B"/>
    <w:rsid w:val="00360F50"/>
    <w:rsid w:val="0036126E"/>
    <w:rsid w:val="003618D2"/>
    <w:rsid w:val="003639CD"/>
    <w:rsid w:val="00365204"/>
    <w:rsid w:val="00365C23"/>
    <w:rsid w:val="00366051"/>
    <w:rsid w:val="00366616"/>
    <w:rsid w:val="00367A1D"/>
    <w:rsid w:val="003710D9"/>
    <w:rsid w:val="003734C4"/>
    <w:rsid w:val="00373C07"/>
    <w:rsid w:val="00375919"/>
    <w:rsid w:val="003765D2"/>
    <w:rsid w:val="00380680"/>
    <w:rsid w:val="00385B09"/>
    <w:rsid w:val="00394B57"/>
    <w:rsid w:val="00394D8B"/>
    <w:rsid w:val="00394FC0"/>
    <w:rsid w:val="003955E6"/>
    <w:rsid w:val="00396582"/>
    <w:rsid w:val="003A003F"/>
    <w:rsid w:val="003A07BB"/>
    <w:rsid w:val="003A0E85"/>
    <w:rsid w:val="003A1CBF"/>
    <w:rsid w:val="003A3AF5"/>
    <w:rsid w:val="003A4C35"/>
    <w:rsid w:val="003A4F81"/>
    <w:rsid w:val="003A7F28"/>
    <w:rsid w:val="003B3D64"/>
    <w:rsid w:val="003B3DCB"/>
    <w:rsid w:val="003B448A"/>
    <w:rsid w:val="003B51F5"/>
    <w:rsid w:val="003B6926"/>
    <w:rsid w:val="003B7936"/>
    <w:rsid w:val="003C18DC"/>
    <w:rsid w:val="003C3E97"/>
    <w:rsid w:val="003C6DA8"/>
    <w:rsid w:val="003C72DB"/>
    <w:rsid w:val="003D6188"/>
    <w:rsid w:val="003D6665"/>
    <w:rsid w:val="003D7629"/>
    <w:rsid w:val="003D77A8"/>
    <w:rsid w:val="003E1F52"/>
    <w:rsid w:val="003E3926"/>
    <w:rsid w:val="003E6279"/>
    <w:rsid w:val="003E73B2"/>
    <w:rsid w:val="003E7717"/>
    <w:rsid w:val="003E7A0C"/>
    <w:rsid w:val="003F249D"/>
    <w:rsid w:val="003F4674"/>
    <w:rsid w:val="003F5E38"/>
    <w:rsid w:val="003F6E2E"/>
    <w:rsid w:val="004004E9"/>
    <w:rsid w:val="004027DA"/>
    <w:rsid w:val="00402D43"/>
    <w:rsid w:val="00405C65"/>
    <w:rsid w:val="00411994"/>
    <w:rsid w:val="00412EF7"/>
    <w:rsid w:val="00413E32"/>
    <w:rsid w:val="00414881"/>
    <w:rsid w:val="00414EA9"/>
    <w:rsid w:val="00415920"/>
    <w:rsid w:val="0041677E"/>
    <w:rsid w:val="004171D9"/>
    <w:rsid w:val="004215ED"/>
    <w:rsid w:val="004249AF"/>
    <w:rsid w:val="00425DCA"/>
    <w:rsid w:val="00430D38"/>
    <w:rsid w:val="00432B36"/>
    <w:rsid w:val="0043311C"/>
    <w:rsid w:val="00434A48"/>
    <w:rsid w:val="00434CE4"/>
    <w:rsid w:val="00436059"/>
    <w:rsid w:val="0043780B"/>
    <w:rsid w:val="00440536"/>
    <w:rsid w:val="00440CCA"/>
    <w:rsid w:val="00441E12"/>
    <w:rsid w:val="00443C55"/>
    <w:rsid w:val="004501C1"/>
    <w:rsid w:val="004510E8"/>
    <w:rsid w:val="00451329"/>
    <w:rsid w:val="00452B3A"/>
    <w:rsid w:val="00452E4C"/>
    <w:rsid w:val="004547F3"/>
    <w:rsid w:val="00455882"/>
    <w:rsid w:val="00455FAB"/>
    <w:rsid w:val="00456648"/>
    <w:rsid w:val="004569FD"/>
    <w:rsid w:val="00460AB5"/>
    <w:rsid w:val="00461AA3"/>
    <w:rsid w:val="004625F6"/>
    <w:rsid w:val="004646DE"/>
    <w:rsid w:val="00470238"/>
    <w:rsid w:val="0047055B"/>
    <w:rsid w:val="004708F2"/>
    <w:rsid w:val="004719A0"/>
    <w:rsid w:val="00472229"/>
    <w:rsid w:val="00472D37"/>
    <w:rsid w:val="00473D79"/>
    <w:rsid w:val="00475435"/>
    <w:rsid w:val="00475AFC"/>
    <w:rsid w:val="00475B4D"/>
    <w:rsid w:val="004778CD"/>
    <w:rsid w:val="00477D53"/>
    <w:rsid w:val="004819DD"/>
    <w:rsid w:val="004853CD"/>
    <w:rsid w:val="00486231"/>
    <w:rsid w:val="004869C6"/>
    <w:rsid w:val="00487D91"/>
    <w:rsid w:val="00490071"/>
    <w:rsid w:val="004912B4"/>
    <w:rsid w:val="00491A8A"/>
    <w:rsid w:val="00492F7F"/>
    <w:rsid w:val="004935D8"/>
    <w:rsid w:val="0049403A"/>
    <w:rsid w:val="004945B7"/>
    <w:rsid w:val="00496030"/>
    <w:rsid w:val="00497BDB"/>
    <w:rsid w:val="004A01B7"/>
    <w:rsid w:val="004A1E67"/>
    <w:rsid w:val="004A2169"/>
    <w:rsid w:val="004A29BF"/>
    <w:rsid w:val="004A34DE"/>
    <w:rsid w:val="004A3BBD"/>
    <w:rsid w:val="004A5DDC"/>
    <w:rsid w:val="004A70A1"/>
    <w:rsid w:val="004B6F98"/>
    <w:rsid w:val="004C1D71"/>
    <w:rsid w:val="004C2BF7"/>
    <w:rsid w:val="004C2C04"/>
    <w:rsid w:val="004C5B89"/>
    <w:rsid w:val="004C5FE7"/>
    <w:rsid w:val="004C7BAB"/>
    <w:rsid w:val="004D0B16"/>
    <w:rsid w:val="004D13B1"/>
    <w:rsid w:val="004D48C1"/>
    <w:rsid w:val="004D6A49"/>
    <w:rsid w:val="004D7B95"/>
    <w:rsid w:val="004E1A8D"/>
    <w:rsid w:val="004E1E45"/>
    <w:rsid w:val="004E2674"/>
    <w:rsid w:val="004E3FCA"/>
    <w:rsid w:val="004E43B6"/>
    <w:rsid w:val="004E6434"/>
    <w:rsid w:val="004E6EC3"/>
    <w:rsid w:val="004F1424"/>
    <w:rsid w:val="004F5FFC"/>
    <w:rsid w:val="005009CA"/>
    <w:rsid w:val="00500CE2"/>
    <w:rsid w:val="00500FD6"/>
    <w:rsid w:val="00502540"/>
    <w:rsid w:val="00502ABA"/>
    <w:rsid w:val="0051074E"/>
    <w:rsid w:val="0051383B"/>
    <w:rsid w:val="00516C7A"/>
    <w:rsid w:val="00517965"/>
    <w:rsid w:val="00520734"/>
    <w:rsid w:val="00520F9C"/>
    <w:rsid w:val="005225EF"/>
    <w:rsid w:val="005226FD"/>
    <w:rsid w:val="005232A3"/>
    <w:rsid w:val="005235F1"/>
    <w:rsid w:val="00530D38"/>
    <w:rsid w:val="00530EA2"/>
    <w:rsid w:val="0053183B"/>
    <w:rsid w:val="00531D12"/>
    <w:rsid w:val="00533FC3"/>
    <w:rsid w:val="00534637"/>
    <w:rsid w:val="00535036"/>
    <w:rsid w:val="0053580E"/>
    <w:rsid w:val="005369D6"/>
    <w:rsid w:val="0053790A"/>
    <w:rsid w:val="0054314E"/>
    <w:rsid w:val="00543D00"/>
    <w:rsid w:val="00545F21"/>
    <w:rsid w:val="0054647C"/>
    <w:rsid w:val="0054670F"/>
    <w:rsid w:val="00550A84"/>
    <w:rsid w:val="00551DB4"/>
    <w:rsid w:val="00561A60"/>
    <w:rsid w:val="00561BFD"/>
    <w:rsid w:val="0056631D"/>
    <w:rsid w:val="00566E83"/>
    <w:rsid w:val="00567A9C"/>
    <w:rsid w:val="00570AC5"/>
    <w:rsid w:val="00571222"/>
    <w:rsid w:val="00571F82"/>
    <w:rsid w:val="00575327"/>
    <w:rsid w:val="005758E1"/>
    <w:rsid w:val="00577721"/>
    <w:rsid w:val="00580634"/>
    <w:rsid w:val="0058286B"/>
    <w:rsid w:val="00583090"/>
    <w:rsid w:val="00583D17"/>
    <w:rsid w:val="00585935"/>
    <w:rsid w:val="00585E9B"/>
    <w:rsid w:val="00585F64"/>
    <w:rsid w:val="00587646"/>
    <w:rsid w:val="005974E7"/>
    <w:rsid w:val="00597827"/>
    <w:rsid w:val="005979C5"/>
    <w:rsid w:val="005A086D"/>
    <w:rsid w:val="005A11D3"/>
    <w:rsid w:val="005A23D7"/>
    <w:rsid w:val="005A3694"/>
    <w:rsid w:val="005A3782"/>
    <w:rsid w:val="005A586F"/>
    <w:rsid w:val="005B08E0"/>
    <w:rsid w:val="005B0E79"/>
    <w:rsid w:val="005B34C0"/>
    <w:rsid w:val="005B4559"/>
    <w:rsid w:val="005B5F82"/>
    <w:rsid w:val="005B6213"/>
    <w:rsid w:val="005B686A"/>
    <w:rsid w:val="005B7FE8"/>
    <w:rsid w:val="005C22A1"/>
    <w:rsid w:val="005C2514"/>
    <w:rsid w:val="005C4F48"/>
    <w:rsid w:val="005C6DA2"/>
    <w:rsid w:val="005C7790"/>
    <w:rsid w:val="005D3BB7"/>
    <w:rsid w:val="005D4991"/>
    <w:rsid w:val="005D6CCD"/>
    <w:rsid w:val="005D7112"/>
    <w:rsid w:val="005E0599"/>
    <w:rsid w:val="005E29EE"/>
    <w:rsid w:val="005E2FBE"/>
    <w:rsid w:val="005E32E0"/>
    <w:rsid w:val="005E6CA3"/>
    <w:rsid w:val="005E6F83"/>
    <w:rsid w:val="005F27B4"/>
    <w:rsid w:val="005F33B6"/>
    <w:rsid w:val="005F3E7D"/>
    <w:rsid w:val="005F69E7"/>
    <w:rsid w:val="005F6D83"/>
    <w:rsid w:val="005F7600"/>
    <w:rsid w:val="005F7B3B"/>
    <w:rsid w:val="006005F1"/>
    <w:rsid w:val="0060124A"/>
    <w:rsid w:val="006015A8"/>
    <w:rsid w:val="006058E4"/>
    <w:rsid w:val="00605A01"/>
    <w:rsid w:val="00607A07"/>
    <w:rsid w:val="00607A1D"/>
    <w:rsid w:val="00610883"/>
    <w:rsid w:val="006116B5"/>
    <w:rsid w:val="00612777"/>
    <w:rsid w:val="006129F2"/>
    <w:rsid w:val="00615B34"/>
    <w:rsid w:val="00616385"/>
    <w:rsid w:val="00616F2A"/>
    <w:rsid w:val="006205A1"/>
    <w:rsid w:val="00620835"/>
    <w:rsid w:val="00621740"/>
    <w:rsid w:val="00622881"/>
    <w:rsid w:val="0062492C"/>
    <w:rsid w:val="00624937"/>
    <w:rsid w:val="00626B8B"/>
    <w:rsid w:val="00626EF7"/>
    <w:rsid w:val="006271AC"/>
    <w:rsid w:val="006315B1"/>
    <w:rsid w:val="006325AD"/>
    <w:rsid w:val="00632945"/>
    <w:rsid w:val="00634065"/>
    <w:rsid w:val="006340DF"/>
    <w:rsid w:val="0063721A"/>
    <w:rsid w:val="0063724E"/>
    <w:rsid w:val="00641E07"/>
    <w:rsid w:val="00641FD8"/>
    <w:rsid w:val="00642687"/>
    <w:rsid w:val="00644286"/>
    <w:rsid w:val="006451DD"/>
    <w:rsid w:val="006453B6"/>
    <w:rsid w:val="00646611"/>
    <w:rsid w:val="00647543"/>
    <w:rsid w:val="006521A8"/>
    <w:rsid w:val="0065305E"/>
    <w:rsid w:val="00654F2D"/>
    <w:rsid w:val="00655393"/>
    <w:rsid w:val="00655BF5"/>
    <w:rsid w:val="00656708"/>
    <w:rsid w:val="0065691B"/>
    <w:rsid w:val="00661D2F"/>
    <w:rsid w:val="006638CE"/>
    <w:rsid w:val="00665C75"/>
    <w:rsid w:val="00666B38"/>
    <w:rsid w:val="00667126"/>
    <w:rsid w:val="006703BB"/>
    <w:rsid w:val="00670409"/>
    <w:rsid w:val="00671079"/>
    <w:rsid w:val="006737E3"/>
    <w:rsid w:val="0067496A"/>
    <w:rsid w:val="006764E5"/>
    <w:rsid w:val="0068222C"/>
    <w:rsid w:val="00684C9C"/>
    <w:rsid w:val="00685BC0"/>
    <w:rsid w:val="00685D74"/>
    <w:rsid w:val="00686B07"/>
    <w:rsid w:val="006917D2"/>
    <w:rsid w:val="00691D93"/>
    <w:rsid w:val="00693E06"/>
    <w:rsid w:val="0069456A"/>
    <w:rsid w:val="0069680A"/>
    <w:rsid w:val="006A2498"/>
    <w:rsid w:val="006A3CA9"/>
    <w:rsid w:val="006A623F"/>
    <w:rsid w:val="006A6451"/>
    <w:rsid w:val="006B0D59"/>
    <w:rsid w:val="006B2929"/>
    <w:rsid w:val="006B3A7A"/>
    <w:rsid w:val="006B4251"/>
    <w:rsid w:val="006B60D0"/>
    <w:rsid w:val="006B665E"/>
    <w:rsid w:val="006B7F1A"/>
    <w:rsid w:val="006C0D0D"/>
    <w:rsid w:val="006C1648"/>
    <w:rsid w:val="006C16BB"/>
    <w:rsid w:val="006C3327"/>
    <w:rsid w:val="006C38F8"/>
    <w:rsid w:val="006C4651"/>
    <w:rsid w:val="006C5A8F"/>
    <w:rsid w:val="006D01A4"/>
    <w:rsid w:val="006D2899"/>
    <w:rsid w:val="006D3746"/>
    <w:rsid w:val="006D3E13"/>
    <w:rsid w:val="006D5902"/>
    <w:rsid w:val="006D769C"/>
    <w:rsid w:val="006E05ED"/>
    <w:rsid w:val="006E0919"/>
    <w:rsid w:val="006E28F9"/>
    <w:rsid w:val="006E29FE"/>
    <w:rsid w:val="006E434D"/>
    <w:rsid w:val="006E5B81"/>
    <w:rsid w:val="006E7480"/>
    <w:rsid w:val="006F12C4"/>
    <w:rsid w:val="006F13EB"/>
    <w:rsid w:val="006F1528"/>
    <w:rsid w:val="006F4A75"/>
    <w:rsid w:val="006F4C4F"/>
    <w:rsid w:val="006F5E24"/>
    <w:rsid w:val="006F5E7F"/>
    <w:rsid w:val="006F62E2"/>
    <w:rsid w:val="006F6890"/>
    <w:rsid w:val="00701473"/>
    <w:rsid w:val="00702618"/>
    <w:rsid w:val="00706CF8"/>
    <w:rsid w:val="00707D5B"/>
    <w:rsid w:val="00707DDE"/>
    <w:rsid w:val="00710FC0"/>
    <w:rsid w:val="00712450"/>
    <w:rsid w:val="00715403"/>
    <w:rsid w:val="00715ABF"/>
    <w:rsid w:val="007171ED"/>
    <w:rsid w:val="00717BFC"/>
    <w:rsid w:val="00722BBC"/>
    <w:rsid w:val="007239B5"/>
    <w:rsid w:val="00724107"/>
    <w:rsid w:val="0072507C"/>
    <w:rsid w:val="0072538D"/>
    <w:rsid w:val="00726E61"/>
    <w:rsid w:val="00727575"/>
    <w:rsid w:val="00727629"/>
    <w:rsid w:val="00727BCD"/>
    <w:rsid w:val="00730812"/>
    <w:rsid w:val="0073203F"/>
    <w:rsid w:val="0073281E"/>
    <w:rsid w:val="00732A28"/>
    <w:rsid w:val="007366B6"/>
    <w:rsid w:val="007429D6"/>
    <w:rsid w:val="00742FB6"/>
    <w:rsid w:val="007431A7"/>
    <w:rsid w:val="0074531A"/>
    <w:rsid w:val="00746981"/>
    <w:rsid w:val="00746AB8"/>
    <w:rsid w:val="007477CD"/>
    <w:rsid w:val="00753115"/>
    <w:rsid w:val="007537C0"/>
    <w:rsid w:val="0075460E"/>
    <w:rsid w:val="00755F04"/>
    <w:rsid w:val="00756882"/>
    <w:rsid w:val="007568E5"/>
    <w:rsid w:val="00757A1F"/>
    <w:rsid w:val="00757C1B"/>
    <w:rsid w:val="00760920"/>
    <w:rsid w:val="007616A8"/>
    <w:rsid w:val="0076368E"/>
    <w:rsid w:val="00772ECC"/>
    <w:rsid w:val="00773262"/>
    <w:rsid w:val="00774DDC"/>
    <w:rsid w:val="00777273"/>
    <w:rsid w:val="00782040"/>
    <w:rsid w:val="007820E9"/>
    <w:rsid w:val="007825A2"/>
    <w:rsid w:val="007832C9"/>
    <w:rsid w:val="00783307"/>
    <w:rsid w:val="0078411A"/>
    <w:rsid w:val="00785E50"/>
    <w:rsid w:val="007864E4"/>
    <w:rsid w:val="007864F8"/>
    <w:rsid w:val="007877EA"/>
    <w:rsid w:val="00787FEA"/>
    <w:rsid w:val="00792D84"/>
    <w:rsid w:val="00792E64"/>
    <w:rsid w:val="00794D4A"/>
    <w:rsid w:val="007A01ED"/>
    <w:rsid w:val="007A0E02"/>
    <w:rsid w:val="007A16B8"/>
    <w:rsid w:val="007A285F"/>
    <w:rsid w:val="007A3309"/>
    <w:rsid w:val="007A34BC"/>
    <w:rsid w:val="007A3740"/>
    <w:rsid w:val="007A37EC"/>
    <w:rsid w:val="007A4E64"/>
    <w:rsid w:val="007A7E78"/>
    <w:rsid w:val="007B3117"/>
    <w:rsid w:val="007B5AB8"/>
    <w:rsid w:val="007B5D14"/>
    <w:rsid w:val="007B5FB0"/>
    <w:rsid w:val="007B78ED"/>
    <w:rsid w:val="007C3848"/>
    <w:rsid w:val="007C41CE"/>
    <w:rsid w:val="007C4D57"/>
    <w:rsid w:val="007C5498"/>
    <w:rsid w:val="007C7686"/>
    <w:rsid w:val="007D019A"/>
    <w:rsid w:val="007D1E12"/>
    <w:rsid w:val="007D2E19"/>
    <w:rsid w:val="007D4096"/>
    <w:rsid w:val="007D525F"/>
    <w:rsid w:val="007D5742"/>
    <w:rsid w:val="007D5A4B"/>
    <w:rsid w:val="007D63D1"/>
    <w:rsid w:val="007D7DB9"/>
    <w:rsid w:val="007D7EA4"/>
    <w:rsid w:val="007E0379"/>
    <w:rsid w:val="007E1550"/>
    <w:rsid w:val="007E1F4F"/>
    <w:rsid w:val="007E2FE0"/>
    <w:rsid w:val="007E3184"/>
    <w:rsid w:val="007E46E8"/>
    <w:rsid w:val="007F0A03"/>
    <w:rsid w:val="007F153F"/>
    <w:rsid w:val="007F3F7C"/>
    <w:rsid w:val="007F3FC6"/>
    <w:rsid w:val="007F45FC"/>
    <w:rsid w:val="007F71C2"/>
    <w:rsid w:val="008012E3"/>
    <w:rsid w:val="00801F82"/>
    <w:rsid w:val="0080206A"/>
    <w:rsid w:val="00802285"/>
    <w:rsid w:val="00810A31"/>
    <w:rsid w:val="00812604"/>
    <w:rsid w:val="00814459"/>
    <w:rsid w:val="00816631"/>
    <w:rsid w:val="008174C3"/>
    <w:rsid w:val="008177AA"/>
    <w:rsid w:val="00820BF6"/>
    <w:rsid w:val="00820E55"/>
    <w:rsid w:val="00821AC7"/>
    <w:rsid w:val="0082219F"/>
    <w:rsid w:val="008234F0"/>
    <w:rsid w:val="0082377A"/>
    <w:rsid w:val="00823D2D"/>
    <w:rsid w:val="00823F8D"/>
    <w:rsid w:val="00825427"/>
    <w:rsid w:val="008269A0"/>
    <w:rsid w:val="0083126D"/>
    <w:rsid w:val="008316BB"/>
    <w:rsid w:val="00834154"/>
    <w:rsid w:val="00835704"/>
    <w:rsid w:val="00836DA8"/>
    <w:rsid w:val="00840992"/>
    <w:rsid w:val="008411C8"/>
    <w:rsid w:val="00843D36"/>
    <w:rsid w:val="008449C2"/>
    <w:rsid w:val="00844EB8"/>
    <w:rsid w:val="008458C9"/>
    <w:rsid w:val="00847AC3"/>
    <w:rsid w:val="0085122C"/>
    <w:rsid w:val="00851536"/>
    <w:rsid w:val="00851BC7"/>
    <w:rsid w:val="00851D05"/>
    <w:rsid w:val="00852742"/>
    <w:rsid w:val="008531E5"/>
    <w:rsid w:val="008533D2"/>
    <w:rsid w:val="00853597"/>
    <w:rsid w:val="00854F4F"/>
    <w:rsid w:val="0085796C"/>
    <w:rsid w:val="00863E69"/>
    <w:rsid w:val="00865DD5"/>
    <w:rsid w:val="00866FFB"/>
    <w:rsid w:val="00870E83"/>
    <w:rsid w:val="008728F0"/>
    <w:rsid w:val="00872A2D"/>
    <w:rsid w:val="00873570"/>
    <w:rsid w:val="00876B74"/>
    <w:rsid w:val="00877E75"/>
    <w:rsid w:val="00877EDA"/>
    <w:rsid w:val="00881429"/>
    <w:rsid w:val="00883777"/>
    <w:rsid w:val="0088386B"/>
    <w:rsid w:val="00884BFB"/>
    <w:rsid w:val="00885EB1"/>
    <w:rsid w:val="00886179"/>
    <w:rsid w:val="00887080"/>
    <w:rsid w:val="0088781B"/>
    <w:rsid w:val="00891039"/>
    <w:rsid w:val="00891AE7"/>
    <w:rsid w:val="00891D76"/>
    <w:rsid w:val="00891EB8"/>
    <w:rsid w:val="00894104"/>
    <w:rsid w:val="00897207"/>
    <w:rsid w:val="008A1DD1"/>
    <w:rsid w:val="008A5072"/>
    <w:rsid w:val="008A7AAD"/>
    <w:rsid w:val="008B0AAB"/>
    <w:rsid w:val="008B0C18"/>
    <w:rsid w:val="008B168E"/>
    <w:rsid w:val="008B33A6"/>
    <w:rsid w:val="008B3617"/>
    <w:rsid w:val="008B3DB8"/>
    <w:rsid w:val="008B6075"/>
    <w:rsid w:val="008C0741"/>
    <w:rsid w:val="008C2603"/>
    <w:rsid w:val="008C3985"/>
    <w:rsid w:val="008C7B53"/>
    <w:rsid w:val="008D009A"/>
    <w:rsid w:val="008D08E0"/>
    <w:rsid w:val="008D11E2"/>
    <w:rsid w:val="008D1EC6"/>
    <w:rsid w:val="008D24FC"/>
    <w:rsid w:val="008D2F9C"/>
    <w:rsid w:val="008D31C0"/>
    <w:rsid w:val="008D494B"/>
    <w:rsid w:val="008D740B"/>
    <w:rsid w:val="008D79AC"/>
    <w:rsid w:val="008E2AD2"/>
    <w:rsid w:val="008E3AF5"/>
    <w:rsid w:val="008E67E2"/>
    <w:rsid w:val="008F189D"/>
    <w:rsid w:val="008F2D5E"/>
    <w:rsid w:val="008F3C93"/>
    <w:rsid w:val="008F4C7E"/>
    <w:rsid w:val="008F4FEF"/>
    <w:rsid w:val="008F68D6"/>
    <w:rsid w:val="00902831"/>
    <w:rsid w:val="00903842"/>
    <w:rsid w:val="009044BB"/>
    <w:rsid w:val="00906E18"/>
    <w:rsid w:val="00910639"/>
    <w:rsid w:val="009110E4"/>
    <w:rsid w:val="00911433"/>
    <w:rsid w:val="0091288A"/>
    <w:rsid w:val="00913E86"/>
    <w:rsid w:val="0091691E"/>
    <w:rsid w:val="00920492"/>
    <w:rsid w:val="00920ACE"/>
    <w:rsid w:val="00921D09"/>
    <w:rsid w:val="00925CCB"/>
    <w:rsid w:val="009308CF"/>
    <w:rsid w:val="009309AD"/>
    <w:rsid w:val="00930D99"/>
    <w:rsid w:val="00933BF5"/>
    <w:rsid w:val="009402F5"/>
    <w:rsid w:val="00944C35"/>
    <w:rsid w:val="00945902"/>
    <w:rsid w:val="0094607D"/>
    <w:rsid w:val="009460AF"/>
    <w:rsid w:val="0094635C"/>
    <w:rsid w:val="009508B8"/>
    <w:rsid w:val="00950CAD"/>
    <w:rsid w:val="009524E9"/>
    <w:rsid w:val="00952CDE"/>
    <w:rsid w:val="00953B5D"/>
    <w:rsid w:val="00955884"/>
    <w:rsid w:val="0096066E"/>
    <w:rsid w:val="0096113A"/>
    <w:rsid w:val="00963812"/>
    <w:rsid w:val="0096586A"/>
    <w:rsid w:val="00965E44"/>
    <w:rsid w:val="00965EFA"/>
    <w:rsid w:val="009707AF"/>
    <w:rsid w:val="00971FB6"/>
    <w:rsid w:val="00974B0A"/>
    <w:rsid w:val="0097540B"/>
    <w:rsid w:val="00975670"/>
    <w:rsid w:val="009801F8"/>
    <w:rsid w:val="00983ADE"/>
    <w:rsid w:val="00983E7A"/>
    <w:rsid w:val="00984688"/>
    <w:rsid w:val="0098535F"/>
    <w:rsid w:val="00985F3F"/>
    <w:rsid w:val="00987323"/>
    <w:rsid w:val="009937B4"/>
    <w:rsid w:val="009A1396"/>
    <w:rsid w:val="009A2ECE"/>
    <w:rsid w:val="009B0BFE"/>
    <w:rsid w:val="009B42C4"/>
    <w:rsid w:val="009B53A1"/>
    <w:rsid w:val="009B77FF"/>
    <w:rsid w:val="009C4EAD"/>
    <w:rsid w:val="009C74A3"/>
    <w:rsid w:val="009D0A2C"/>
    <w:rsid w:val="009D3079"/>
    <w:rsid w:val="009D5F0E"/>
    <w:rsid w:val="009D67BD"/>
    <w:rsid w:val="009D6F0F"/>
    <w:rsid w:val="009D6FDE"/>
    <w:rsid w:val="009E0E56"/>
    <w:rsid w:val="009E2B49"/>
    <w:rsid w:val="009E33E4"/>
    <w:rsid w:val="009E3784"/>
    <w:rsid w:val="009E4460"/>
    <w:rsid w:val="009E7DE2"/>
    <w:rsid w:val="009F0AF4"/>
    <w:rsid w:val="009F11B2"/>
    <w:rsid w:val="009F1CEB"/>
    <w:rsid w:val="009F26BC"/>
    <w:rsid w:val="009F36C2"/>
    <w:rsid w:val="009F46DA"/>
    <w:rsid w:val="009F57A9"/>
    <w:rsid w:val="00A00344"/>
    <w:rsid w:val="00A00ACD"/>
    <w:rsid w:val="00A018C5"/>
    <w:rsid w:val="00A03D2D"/>
    <w:rsid w:val="00A055F0"/>
    <w:rsid w:val="00A113DD"/>
    <w:rsid w:val="00A1166C"/>
    <w:rsid w:val="00A121EC"/>
    <w:rsid w:val="00A14CBB"/>
    <w:rsid w:val="00A16D74"/>
    <w:rsid w:val="00A16E8D"/>
    <w:rsid w:val="00A1792A"/>
    <w:rsid w:val="00A17B8A"/>
    <w:rsid w:val="00A21D98"/>
    <w:rsid w:val="00A2273D"/>
    <w:rsid w:val="00A229E4"/>
    <w:rsid w:val="00A24C3A"/>
    <w:rsid w:val="00A24DBD"/>
    <w:rsid w:val="00A25123"/>
    <w:rsid w:val="00A2725C"/>
    <w:rsid w:val="00A30D2F"/>
    <w:rsid w:val="00A30FBE"/>
    <w:rsid w:val="00A31052"/>
    <w:rsid w:val="00A34312"/>
    <w:rsid w:val="00A35C76"/>
    <w:rsid w:val="00A37C09"/>
    <w:rsid w:val="00A412A5"/>
    <w:rsid w:val="00A421BE"/>
    <w:rsid w:val="00A4240C"/>
    <w:rsid w:val="00A43A08"/>
    <w:rsid w:val="00A445CA"/>
    <w:rsid w:val="00A46C32"/>
    <w:rsid w:val="00A505FB"/>
    <w:rsid w:val="00A51B1D"/>
    <w:rsid w:val="00A53614"/>
    <w:rsid w:val="00A53823"/>
    <w:rsid w:val="00A602CF"/>
    <w:rsid w:val="00A62F46"/>
    <w:rsid w:val="00A645F4"/>
    <w:rsid w:val="00A663AE"/>
    <w:rsid w:val="00A67573"/>
    <w:rsid w:val="00A67F87"/>
    <w:rsid w:val="00A71A34"/>
    <w:rsid w:val="00A73DC7"/>
    <w:rsid w:val="00A7467F"/>
    <w:rsid w:val="00A75C28"/>
    <w:rsid w:val="00A7660D"/>
    <w:rsid w:val="00A80533"/>
    <w:rsid w:val="00A806AF"/>
    <w:rsid w:val="00A81250"/>
    <w:rsid w:val="00A813B9"/>
    <w:rsid w:val="00A814A1"/>
    <w:rsid w:val="00A82655"/>
    <w:rsid w:val="00A83C75"/>
    <w:rsid w:val="00A86779"/>
    <w:rsid w:val="00A86FEE"/>
    <w:rsid w:val="00A903EA"/>
    <w:rsid w:val="00A947B6"/>
    <w:rsid w:val="00A94C81"/>
    <w:rsid w:val="00A95596"/>
    <w:rsid w:val="00A979C9"/>
    <w:rsid w:val="00A97F6D"/>
    <w:rsid w:val="00AA0C4E"/>
    <w:rsid w:val="00AA4937"/>
    <w:rsid w:val="00AB0A4D"/>
    <w:rsid w:val="00AB2E99"/>
    <w:rsid w:val="00AB35F2"/>
    <w:rsid w:val="00AB41C1"/>
    <w:rsid w:val="00AB723A"/>
    <w:rsid w:val="00AB7F44"/>
    <w:rsid w:val="00AC0ABE"/>
    <w:rsid w:val="00AC2695"/>
    <w:rsid w:val="00AC2D98"/>
    <w:rsid w:val="00AC5AB0"/>
    <w:rsid w:val="00AC6129"/>
    <w:rsid w:val="00AC68A0"/>
    <w:rsid w:val="00AC7FB9"/>
    <w:rsid w:val="00AD0254"/>
    <w:rsid w:val="00AD0946"/>
    <w:rsid w:val="00AD1C0B"/>
    <w:rsid w:val="00AD219C"/>
    <w:rsid w:val="00AD22A7"/>
    <w:rsid w:val="00AD2E86"/>
    <w:rsid w:val="00AD67E6"/>
    <w:rsid w:val="00AE29B3"/>
    <w:rsid w:val="00AE4CDB"/>
    <w:rsid w:val="00AE7F60"/>
    <w:rsid w:val="00AF1744"/>
    <w:rsid w:val="00AF4455"/>
    <w:rsid w:val="00AF45DC"/>
    <w:rsid w:val="00AF591E"/>
    <w:rsid w:val="00AF5A7A"/>
    <w:rsid w:val="00AF5FFD"/>
    <w:rsid w:val="00B05DEE"/>
    <w:rsid w:val="00B0628F"/>
    <w:rsid w:val="00B06FF8"/>
    <w:rsid w:val="00B1092B"/>
    <w:rsid w:val="00B1467A"/>
    <w:rsid w:val="00B14885"/>
    <w:rsid w:val="00B15183"/>
    <w:rsid w:val="00B15A99"/>
    <w:rsid w:val="00B1697D"/>
    <w:rsid w:val="00B16E6D"/>
    <w:rsid w:val="00B172DE"/>
    <w:rsid w:val="00B174A8"/>
    <w:rsid w:val="00B208EB"/>
    <w:rsid w:val="00B21F88"/>
    <w:rsid w:val="00B24856"/>
    <w:rsid w:val="00B24C44"/>
    <w:rsid w:val="00B274BF"/>
    <w:rsid w:val="00B3338D"/>
    <w:rsid w:val="00B3471F"/>
    <w:rsid w:val="00B3638E"/>
    <w:rsid w:val="00B366E0"/>
    <w:rsid w:val="00B36CFF"/>
    <w:rsid w:val="00B40797"/>
    <w:rsid w:val="00B40E16"/>
    <w:rsid w:val="00B415A9"/>
    <w:rsid w:val="00B419EA"/>
    <w:rsid w:val="00B43502"/>
    <w:rsid w:val="00B44A0E"/>
    <w:rsid w:val="00B44CFE"/>
    <w:rsid w:val="00B46518"/>
    <w:rsid w:val="00B50C6F"/>
    <w:rsid w:val="00B50F7D"/>
    <w:rsid w:val="00B51BD5"/>
    <w:rsid w:val="00B51E77"/>
    <w:rsid w:val="00B52AD5"/>
    <w:rsid w:val="00B535D4"/>
    <w:rsid w:val="00B53BF3"/>
    <w:rsid w:val="00B55BAA"/>
    <w:rsid w:val="00B57EC4"/>
    <w:rsid w:val="00B6149B"/>
    <w:rsid w:val="00B667CA"/>
    <w:rsid w:val="00B66DBD"/>
    <w:rsid w:val="00B67025"/>
    <w:rsid w:val="00B7001D"/>
    <w:rsid w:val="00B73E8E"/>
    <w:rsid w:val="00B83010"/>
    <w:rsid w:val="00B918FC"/>
    <w:rsid w:val="00B91DD8"/>
    <w:rsid w:val="00B92094"/>
    <w:rsid w:val="00B93111"/>
    <w:rsid w:val="00B93B80"/>
    <w:rsid w:val="00B95EA9"/>
    <w:rsid w:val="00B978D9"/>
    <w:rsid w:val="00BA0E10"/>
    <w:rsid w:val="00BA2532"/>
    <w:rsid w:val="00BA569D"/>
    <w:rsid w:val="00BA5A1C"/>
    <w:rsid w:val="00BA78D7"/>
    <w:rsid w:val="00BA7CD2"/>
    <w:rsid w:val="00BA7F43"/>
    <w:rsid w:val="00BB2EBF"/>
    <w:rsid w:val="00BB330B"/>
    <w:rsid w:val="00BB5F72"/>
    <w:rsid w:val="00BB7869"/>
    <w:rsid w:val="00BC39A4"/>
    <w:rsid w:val="00BC452A"/>
    <w:rsid w:val="00BC4FE3"/>
    <w:rsid w:val="00BC527B"/>
    <w:rsid w:val="00BC600D"/>
    <w:rsid w:val="00BD0D5F"/>
    <w:rsid w:val="00BD2735"/>
    <w:rsid w:val="00BD3342"/>
    <w:rsid w:val="00BD3ACB"/>
    <w:rsid w:val="00BD511C"/>
    <w:rsid w:val="00BD56B4"/>
    <w:rsid w:val="00BD5761"/>
    <w:rsid w:val="00BD6146"/>
    <w:rsid w:val="00BE001D"/>
    <w:rsid w:val="00BE3D37"/>
    <w:rsid w:val="00BE62B5"/>
    <w:rsid w:val="00BE7496"/>
    <w:rsid w:val="00BE7B31"/>
    <w:rsid w:val="00BF074A"/>
    <w:rsid w:val="00BF1274"/>
    <w:rsid w:val="00BF5274"/>
    <w:rsid w:val="00BF7A3E"/>
    <w:rsid w:val="00C0214D"/>
    <w:rsid w:val="00C0259A"/>
    <w:rsid w:val="00C02A4F"/>
    <w:rsid w:val="00C0667D"/>
    <w:rsid w:val="00C067BB"/>
    <w:rsid w:val="00C0699B"/>
    <w:rsid w:val="00C12246"/>
    <w:rsid w:val="00C131B7"/>
    <w:rsid w:val="00C14405"/>
    <w:rsid w:val="00C14A15"/>
    <w:rsid w:val="00C15834"/>
    <w:rsid w:val="00C20F77"/>
    <w:rsid w:val="00C21558"/>
    <w:rsid w:val="00C220E4"/>
    <w:rsid w:val="00C23C06"/>
    <w:rsid w:val="00C23CF5"/>
    <w:rsid w:val="00C2627A"/>
    <w:rsid w:val="00C2717E"/>
    <w:rsid w:val="00C32045"/>
    <w:rsid w:val="00C34000"/>
    <w:rsid w:val="00C36E63"/>
    <w:rsid w:val="00C3757D"/>
    <w:rsid w:val="00C41039"/>
    <w:rsid w:val="00C416CB"/>
    <w:rsid w:val="00C428E8"/>
    <w:rsid w:val="00C456B0"/>
    <w:rsid w:val="00C4731A"/>
    <w:rsid w:val="00C516E0"/>
    <w:rsid w:val="00C52FEC"/>
    <w:rsid w:val="00C567D3"/>
    <w:rsid w:val="00C57F1A"/>
    <w:rsid w:val="00C60AA4"/>
    <w:rsid w:val="00C6367A"/>
    <w:rsid w:val="00C64075"/>
    <w:rsid w:val="00C67A58"/>
    <w:rsid w:val="00C701F9"/>
    <w:rsid w:val="00C736DF"/>
    <w:rsid w:val="00C761DC"/>
    <w:rsid w:val="00C76521"/>
    <w:rsid w:val="00C76FDC"/>
    <w:rsid w:val="00C824CC"/>
    <w:rsid w:val="00C82707"/>
    <w:rsid w:val="00C829AC"/>
    <w:rsid w:val="00C83235"/>
    <w:rsid w:val="00C83CFA"/>
    <w:rsid w:val="00C867A8"/>
    <w:rsid w:val="00C9054C"/>
    <w:rsid w:val="00C90846"/>
    <w:rsid w:val="00C911F9"/>
    <w:rsid w:val="00C91B8B"/>
    <w:rsid w:val="00C964D1"/>
    <w:rsid w:val="00CA0BD7"/>
    <w:rsid w:val="00CA2FC9"/>
    <w:rsid w:val="00CA3A51"/>
    <w:rsid w:val="00CA48A3"/>
    <w:rsid w:val="00CA5E5C"/>
    <w:rsid w:val="00CB03BC"/>
    <w:rsid w:val="00CB24CE"/>
    <w:rsid w:val="00CB3435"/>
    <w:rsid w:val="00CB5516"/>
    <w:rsid w:val="00CB6C81"/>
    <w:rsid w:val="00CB7633"/>
    <w:rsid w:val="00CC1FAE"/>
    <w:rsid w:val="00CC313C"/>
    <w:rsid w:val="00CC4BAA"/>
    <w:rsid w:val="00CC50B9"/>
    <w:rsid w:val="00CC6812"/>
    <w:rsid w:val="00CC71E9"/>
    <w:rsid w:val="00CD4D6E"/>
    <w:rsid w:val="00CD5F8A"/>
    <w:rsid w:val="00CD6806"/>
    <w:rsid w:val="00CD7092"/>
    <w:rsid w:val="00CE009D"/>
    <w:rsid w:val="00CE113B"/>
    <w:rsid w:val="00CE1A09"/>
    <w:rsid w:val="00CE1C54"/>
    <w:rsid w:val="00CE1C82"/>
    <w:rsid w:val="00CE2E80"/>
    <w:rsid w:val="00CE32B3"/>
    <w:rsid w:val="00CE4BD5"/>
    <w:rsid w:val="00CE5A6F"/>
    <w:rsid w:val="00CE6423"/>
    <w:rsid w:val="00CE738F"/>
    <w:rsid w:val="00CF10DD"/>
    <w:rsid w:val="00CF1677"/>
    <w:rsid w:val="00CF190A"/>
    <w:rsid w:val="00CF2704"/>
    <w:rsid w:val="00CF2D99"/>
    <w:rsid w:val="00CF3681"/>
    <w:rsid w:val="00CF3938"/>
    <w:rsid w:val="00CF47FD"/>
    <w:rsid w:val="00CF51CB"/>
    <w:rsid w:val="00CF6ABB"/>
    <w:rsid w:val="00D02D30"/>
    <w:rsid w:val="00D049CB"/>
    <w:rsid w:val="00D07345"/>
    <w:rsid w:val="00D07A16"/>
    <w:rsid w:val="00D14A3D"/>
    <w:rsid w:val="00D153DF"/>
    <w:rsid w:val="00D16BB0"/>
    <w:rsid w:val="00D20757"/>
    <w:rsid w:val="00D25D1D"/>
    <w:rsid w:val="00D26940"/>
    <w:rsid w:val="00D32F57"/>
    <w:rsid w:val="00D33268"/>
    <w:rsid w:val="00D36BA3"/>
    <w:rsid w:val="00D36C6F"/>
    <w:rsid w:val="00D36C77"/>
    <w:rsid w:val="00D37086"/>
    <w:rsid w:val="00D37EB0"/>
    <w:rsid w:val="00D409B8"/>
    <w:rsid w:val="00D42ABF"/>
    <w:rsid w:val="00D42F16"/>
    <w:rsid w:val="00D43704"/>
    <w:rsid w:val="00D44B5F"/>
    <w:rsid w:val="00D46CB7"/>
    <w:rsid w:val="00D536A2"/>
    <w:rsid w:val="00D540FB"/>
    <w:rsid w:val="00D543E3"/>
    <w:rsid w:val="00D5447F"/>
    <w:rsid w:val="00D54A21"/>
    <w:rsid w:val="00D55D87"/>
    <w:rsid w:val="00D560DD"/>
    <w:rsid w:val="00D5753E"/>
    <w:rsid w:val="00D606AA"/>
    <w:rsid w:val="00D62A18"/>
    <w:rsid w:val="00D647AE"/>
    <w:rsid w:val="00D65EAD"/>
    <w:rsid w:val="00D65FF6"/>
    <w:rsid w:val="00D67932"/>
    <w:rsid w:val="00D71BB8"/>
    <w:rsid w:val="00D720F8"/>
    <w:rsid w:val="00D7279B"/>
    <w:rsid w:val="00D746E7"/>
    <w:rsid w:val="00D75515"/>
    <w:rsid w:val="00D76F7D"/>
    <w:rsid w:val="00D77498"/>
    <w:rsid w:val="00D81A1C"/>
    <w:rsid w:val="00D84281"/>
    <w:rsid w:val="00D84EE2"/>
    <w:rsid w:val="00D85516"/>
    <w:rsid w:val="00D8605F"/>
    <w:rsid w:val="00D90FA6"/>
    <w:rsid w:val="00D957AB"/>
    <w:rsid w:val="00D95BE7"/>
    <w:rsid w:val="00DA0E87"/>
    <w:rsid w:val="00DA151B"/>
    <w:rsid w:val="00DA1523"/>
    <w:rsid w:val="00DA1589"/>
    <w:rsid w:val="00DA1A96"/>
    <w:rsid w:val="00DA2DFB"/>
    <w:rsid w:val="00DA382D"/>
    <w:rsid w:val="00DB14A9"/>
    <w:rsid w:val="00DB2A6A"/>
    <w:rsid w:val="00DB7D02"/>
    <w:rsid w:val="00DC0346"/>
    <w:rsid w:val="00DC0787"/>
    <w:rsid w:val="00DC0E6B"/>
    <w:rsid w:val="00DC1192"/>
    <w:rsid w:val="00DC2176"/>
    <w:rsid w:val="00DC2DCC"/>
    <w:rsid w:val="00DC4DFA"/>
    <w:rsid w:val="00DC7562"/>
    <w:rsid w:val="00DD1294"/>
    <w:rsid w:val="00DD1399"/>
    <w:rsid w:val="00DD27B7"/>
    <w:rsid w:val="00DD2E1D"/>
    <w:rsid w:val="00DD3868"/>
    <w:rsid w:val="00DD3DEB"/>
    <w:rsid w:val="00DD486E"/>
    <w:rsid w:val="00DD5DEC"/>
    <w:rsid w:val="00DD7122"/>
    <w:rsid w:val="00DD77FD"/>
    <w:rsid w:val="00DE04FD"/>
    <w:rsid w:val="00DE0910"/>
    <w:rsid w:val="00DE3F7F"/>
    <w:rsid w:val="00DE607F"/>
    <w:rsid w:val="00DE6F96"/>
    <w:rsid w:val="00DF08F2"/>
    <w:rsid w:val="00DF16DB"/>
    <w:rsid w:val="00DF1B9E"/>
    <w:rsid w:val="00DF6C4D"/>
    <w:rsid w:val="00E01ACD"/>
    <w:rsid w:val="00E04D9A"/>
    <w:rsid w:val="00E04F0F"/>
    <w:rsid w:val="00E0667F"/>
    <w:rsid w:val="00E07F5A"/>
    <w:rsid w:val="00E10D09"/>
    <w:rsid w:val="00E12798"/>
    <w:rsid w:val="00E17916"/>
    <w:rsid w:val="00E17E64"/>
    <w:rsid w:val="00E211A6"/>
    <w:rsid w:val="00E24964"/>
    <w:rsid w:val="00E24F6D"/>
    <w:rsid w:val="00E31182"/>
    <w:rsid w:val="00E314EE"/>
    <w:rsid w:val="00E316BC"/>
    <w:rsid w:val="00E32EBC"/>
    <w:rsid w:val="00E341BD"/>
    <w:rsid w:val="00E36EF6"/>
    <w:rsid w:val="00E40BB0"/>
    <w:rsid w:val="00E415CB"/>
    <w:rsid w:val="00E417C2"/>
    <w:rsid w:val="00E419E1"/>
    <w:rsid w:val="00E42AFF"/>
    <w:rsid w:val="00E438BA"/>
    <w:rsid w:val="00E45F68"/>
    <w:rsid w:val="00E47662"/>
    <w:rsid w:val="00E47C26"/>
    <w:rsid w:val="00E47FBB"/>
    <w:rsid w:val="00E531B4"/>
    <w:rsid w:val="00E54D29"/>
    <w:rsid w:val="00E6148D"/>
    <w:rsid w:val="00E625BB"/>
    <w:rsid w:val="00E62C4E"/>
    <w:rsid w:val="00E63F87"/>
    <w:rsid w:val="00E64726"/>
    <w:rsid w:val="00E64C8D"/>
    <w:rsid w:val="00E66EC9"/>
    <w:rsid w:val="00E67917"/>
    <w:rsid w:val="00E7499B"/>
    <w:rsid w:val="00E74A51"/>
    <w:rsid w:val="00E75418"/>
    <w:rsid w:val="00E75800"/>
    <w:rsid w:val="00E75C5F"/>
    <w:rsid w:val="00E76392"/>
    <w:rsid w:val="00E763AC"/>
    <w:rsid w:val="00E77605"/>
    <w:rsid w:val="00E77969"/>
    <w:rsid w:val="00E801ED"/>
    <w:rsid w:val="00E803AC"/>
    <w:rsid w:val="00E81E52"/>
    <w:rsid w:val="00E8443F"/>
    <w:rsid w:val="00E8572E"/>
    <w:rsid w:val="00E8708D"/>
    <w:rsid w:val="00E878FA"/>
    <w:rsid w:val="00E921ED"/>
    <w:rsid w:val="00E9303E"/>
    <w:rsid w:val="00E945F3"/>
    <w:rsid w:val="00E96497"/>
    <w:rsid w:val="00E97DA1"/>
    <w:rsid w:val="00EA03F8"/>
    <w:rsid w:val="00EA37EA"/>
    <w:rsid w:val="00EA484E"/>
    <w:rsid w:val="00EA4A8C"/>
    <w:rsid w:val="00EA5831"/>
    <w:rsid w:val="00EA5868"/>
    <w:rsid w:val="00EA5BAC"/>
    <w:rsid w:val="00EB217B"/>
    <w:rsid w:val="00EB2662"/>
    <w:rsid w:val="00EB30F4"/>
    <w:rsid w:val="00EB4E57"/>
    <w:rsid w:val="00EB70F9"/>
    <w:rsid w:val="00EB7869"/>
    <w:rsid w:val="00EB7FCB"/>
    <w:rsid w:val="00EC2C12"/>
    <w:rsid w:val="00EC4AAC"/>
    <w:rsid w:val="00EC4F31"/>
    <w:rsid w:val="00EC5272"/>
    <w:rsid w:val="00EC581B"/>
    <w:rsid w:val="00ED01D2"/>
    <w:rsid w:val="00ED0AF1"/>
    <w:rsid w:val="00ED302A"/>
    <w:rsid w:val="00ED4D68"/>
    <w:rsid w:val="00ED5B86"/>
    <w:rsid w:val="00ED6D38"/>
    <w:rsid w:val="00ED6EB4"/>
    <w:rsid w:val="00EE0512"/>
    <w:rsid w:val="00EE12D5"/>
    <w:rsid w:val="00EE3C33"/>
    <w:rsid w:val="00EF042C"/>
    <w:rsid w:val="00EF04A9"/>
    <w:rsid w:val="00EF175B"/>
    <w:rsid w:val="00EF49AE"/>
    <w:rsid w:val="00EF795B"/>
    <w:rsid w:val="00EF7BFA"/>
    <w:rsid w:val="00F041A4"/>
    <w:rsid w:val="00F077DA"/>
    <w:rsid w:val="00F1269D"/>
    <w:rsid w:val="00F1301B"/>
    <w:rsid w:val="00F13705"/>
    <w:rsid w:val="00F15064"/>
    <w:rsid w:val="00F16A28"/>
    <w:rsid w:val="00F201D0"/>
    <w:rsid w:val="00F205D2"/>
    <w:rsid w:val="00F206C0"/>
    <w:rsid w:val="00F258F6"/>
    <w:rsid w:val="00F307B3"/>
    <w:rsid w:val="00F33290"/>
    <w:rsid w:val="00F36A76"/>
    <w:rsid w:val="00F41FE6"/>
    <w:rsid w:val="00F43548"/>
    <w:rsid w:val="00F442FF"/>
    <w:rsid w:val="00F445C1"/>
    <w:rsid w:val="00F50218"/>
    <w:rsid w:val="00F50CEB"/>
    <w:rsid w:val="00F527FA"/>
    <w:rsid w:val="00F562F3"/>
    <w:rsid w:val="00F57873"/>
    <w:rsid w:val="00F60281"/>
    <w:rsid w:val="00F616B4"/>
    <w:rsid w:val="00F6330D"/>
    <w:rsid w:val="00F636B2"/>
    <w:rsid w:val="00F64A46"/>
    <w:rsid w:val="00F64DE0"/>
    <w:rsid w:val="00F702BD"/>
    <w:rsid w:val="00F72A45"/>
    <w:rsid w:val="00F735C6"/>
    <w:rsid w:val="00F74362"/>
    <w:rsid w:val="00F75732"/>
    <w:rsid w:val="00F760E4"/>
    <w:rsid w:val="00F766D5"/>
    <w:rsid w:val="00F76855"/>
    <w:rsid w:val="00F804F2"/>
    <w:rsid w:val="00F816C3"/>
    <w:rsid w:val="00F8172B"/>
    <w:rsid w:val="00F823D5"/>
    <w:rsid w:val="00F849A8"/>
    <w:rsid w:val="00F8557C"/>
    <w:rsid w:val="00F85BAD"/>
    <w:rsid w:val="00F85E88"/>
    <w:rsid w:val="00F87852"/>
    <w:rsid w:val="00F87E58"/>
    <w:rsid w:val="00F918DE"/>
    <w:rsid w:val="00F91B41"/>
    <w:rsid w:val="00F9396E"/>
    <w:rsid w:val="00F95ECE"/>
    <w:rsid w:val="00F9657F"/>
    <w:rsid w:val="00F96855"/>
    <w:rsid w:val="00F970A0"/>
    <w:rsid w:val="00F977F7"/>
    <w:rsid w:val="00F97AB8"/>
    <w:rsid w:val="00FA22EE"/>
    <w:rsid w:val="00FA5297"/>
    <w:rsid w:val="00FA7CFA"/>
    <w:rsid w:val="00FB070B"/>
    <w:rsid w:val="00FB2109"/>
    <w:rsid w:val="00FB4FC8"/>
    <w:rsid w:val="00FB5B60"/>
    <w:rsid w:val="00FB5CA8"/>
    <w:rsid w:val="00FB60DB"/>
    <w:rsid w:val="00FB7B64"/>
    <w:rsid w:val="00FC079E"/>
    <w:rsid w:val="00FC507D"/>
    <w:rsid w:val="00FC6CD3"/>
    <w:rsid w:val="00FD128B"/>
    <w:rsid w:val="00FD47BF"/>
    <w:rsid w:val="00FD5B11"/>
    <w:rsid w:val="00FD5DA3"/>
    <w:rsid w:val="00FD7151"/>
    <w:rsid w:val="00FD7469"/>
    <w:rsid w:val="00FE1715"/>
    <w:rsid w:val="00FE282A"/>
    <w:rsid w:val="00FE380E"/>
    <w:rsid w:val="00FE77C3"/>
    <w:rsid w:val="00FF35C7"/>
    <w:rsid w:val="00FF4B6D"/>
    <w:rsid w:val="00FF5094"/>
    <w:rsid w:val="00FF6386"/>
    <w:rsid w:val="00FF653F"/>
    <w:rsid w:val="00FF67B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24B19-2C1C-1A4A-924E-4FC74A84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aliases w:val="條"/>
    <w:basedOn w:val="Default"/>
    <w:next w:val="Default"/>
    <w:qFormat/>
    <w:rsid w:val="00255011"/>
    <w:pPr>
      <w:outlineLvl w:val="1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Normal Indent"/>
    <w:basedOn w:val="Default"/>
    <w:next w:val="Default"/>
    <w:rsid w:val="00255011"/>
    <w:rPr>
      <w:rFonts w:cs="Times New Roman"/>
      <w:color w:val="auto"/>
    </w:rPr>
  </w:style>
  <w:style w:type="paragraph" w:styleId="20">
    <w:name w:val="Body Text Indent 2"/>
    <w:basedOn w:val="Default"/>
    <w:next w:val="Default"/>
    <w:rsid w:val="00255011"/>
    <w:rPr>
      <w:rFonts w:cs="Times New Roman"/>
      <w:color w:val="auto"/>
    </w:rPr>
  </w:style>
  <w:style w:type="paragraph" w:styleId="a4">
    <w:name w:val="Body Text Indent"/>
    <w:basedOn w:val="Default"/>
    <w:next w:val="Default"/>
    <w:link w:val="a5"/>
    <w:uiPriority w:val="99"/>
    <w:rsid w:val="00255011"/>
    <w:rPr>
      <w:rFonts w:cs="Times New Roman"/>
      <w:color w:val="auto"/>
      <w:lang w:val="x-none" w:eastAsia="x-none"/>
    </w:rPr>
  </w:style>
  <w:style w:type="paragraph" w:styleId="3">
    <w:name w:val="Body Text Indent 3"/>
    <w:basedOn w:val="Default"/>
    <w:next w:val="Default"/>
    <w:rsid w:val="00255011"/>
    <w:rPr>
      <w:rFonts w:cs="Times New Roman"/>
      <w:color w:val="auto"/>
    </w:rPr>
  </w:style>
  <w:style w:type="paragraph" w:styleId="21">
    <w:name w:val="Body Text 2"/>
    <w:basedOn w:val="Default"/>
    <w:next w:val="Default"/>
    <w:rsid w:val="00255011"/>
    <w:rPr>
      <w:rFonts w:cs="Times New Roman"/>
      <w:color w:val="auto"/>
    </w:rPr>
  </w:style>
  <w:style w:type="paragraph" w:customStyle="1" w:styleId="contect01">
    <w:name w:val="contect01"/>
    <w:basedOn w:val="a"/>
    <w:rsid w:val="00DA151B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rsid w:val="00DA151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contect011">
    <w:name w:val="contect011"/>
    <w:rsid w:val="00DA151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Body Text"/>
    <w:basedOn w:val="Default"/>
    <w:next w:val="Default"/>
    <w:rsid w:val="00715ABF"/>
    <w:pPr>
      <w:spacing w:after="120"/>
    </w:pPr>
    <w:rPr>
      <w:rFonts w:cs="Times New Roman"/>
      <w:color w:val="auto"/>
    </w:rPr>
  </w:style>
  <w:style w:type="character" w:customStyle="1" w:styleId="rvts24">
    <w:name w:val="rvts24"/>
    <w:rsid w:val="00AD22A7"/>
    <w:rPr>
      <w:rFonts w:cs="標楷體"/>
      <w:color w:val="000000"/>
    </w:rPr>
  </w:style>
  <w:style w:type="paragraph" w:styleId="a7">
    <w:name w:val="header"/>
    <w:basedOn w:val="a"/>
    <w:rsid w:val="0023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23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7055B"/>
  </w:style>
  <w:style w:type="table" w:styleId="ab">
    <w:name w:val="Table Grid"/>
    <w:basedOn w:val="a1"/>
    <w:rsid w:val="00A24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24C3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D6665"/>
    <w:pPr>
      <w:ind w:leftChars="200" w:left="480"/>
    </w:pPr>
  </w:style>
  <w:style w:type="paragraph" w:customStyle="1" w:styleId="s2">
    <w:name w:val="s2"/>
    <w:basedOn w:val="a"/>
    <w:rsid w:val="00632945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</w:rPr>
  </w:style>
  <w:style w:type="paragraph" w:customStyle="1" w:styleId="style1">
    <w:name w:val="style1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style30">
    <w:name w:val="style30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style31">
    <w:name w:val="style31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character" w:customStyle="1" w:styleId="style11">
    <w:name w:val="style11"/>
    <w:rsid w:val="00B73E8E"/>
    <w:rPr>
      <w:color w:val="333333"/>
    </w:rPr>
  </w:style>
  <w:style w:type="character" w:styleId="HTML">
    <w:name w:val="HTML Typewriter"/>
    <w:rsid w:val="00B73E8E"/>
    <w:rPr>
      <w:rFonts w:ascii="細明體" w:eastAsia="細明體" w:hAnsi="細明體" w:cs="細明體"/>
      <w:sz w:val="24"/>
      <w:szCs w:val="24"/>
    </w:rPr>
  </w:style>
  <w:style w:type="character" w:customStyle="1" w:styleId="style51">
    <w:name w:val="style51"/>
    <w:rsid w:val="00953B5D"/>
    <w:rPr>
      <w:color w:val="A74200"/>
    </w:rPr>
  </w:style>
  <w:style w:type="character" w:customStyle="1" w:styleId="mailheadertext1">
    <w:name w:val="mailheadertext1"/>
    <w:rsid w:val="0043780B"/>
    <w:rPr>
      <w:i w:val="0"/>
      <w:iCs w:val="0"/>
      <w:color w:val="353531"/>
      <w:sz w:val="18"/>
      <w:szCs w:val="18"/>
    </w:rPr>
  </w:style>
  <w:style w:type="character" w:styleId="ae">
    <w:name w:val="Strong"/>
    <w:uiPriority w:val="22"/>
    <w:qFormat/>
    <w:rsid w:val="00D153DF"/>
    <w:rPr>
      <w:b/>
      <w:bCs/>
    </w:rPr>
  </w:style>
  <w:style w:type="character" w:customStyle="1" w:styleId="s11">
    <w:name w:val="s11"/>
    <w:rsid w:val="00BE3D37"/>
    <w:rPr>
      <w:color w:val="990000"/>
    </w:rPr>
  </w:style>
  <w:style w:type="character" w:customStyle="1" w:styleId="s61">
    <w:name w:val="s61"/>
    <w:rsid w:val="00BE3D37"/>
    <w:rPr>
      <w:b/>
      <w:bCs/>
      <w:color w:val="006600"/>
      <w:sz w:val="20"/>
      <w:szCs w:val="20"/>
    </w:rPr>
  </w:style>
  <w:style w:type="character" w:customStyle="1" w:styleId="style511">
    <w:name w:val="style511"/>
    <w:rsid w:val="00F95ECE"/>
    <w:rPr>
      <w:color w:val="0066FF"/>
    </w:rPr>
  </w:style>
  <w:style w:type="paragraph" w:styleId="af">
    <w:name w:val="Balloon Text"/>
    <w:basedOn w:val="a"/>
    <w:semiHidden/>
    <w:rsid w:val="00670409"/>
    <w:rPr>
      <w:rFonts w:ascii="Arial" w:hAnsi="Arial"/>
      <w:sz w:val="18"/>
      <w:szCs w:val="18"/>
    </w:rPr>
  </w:style>
  <w:style w:type="paragraph" w:customStyle="1" w:styleId="s4">
    <w:name w:val="s4"/>
    <w:basedOn w:val="a"/>
    <w:rsid w:val="008269A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660000"/>
      <w:kern w:val="0"/>
    </w:rPr>
  </w:style>
  <w:style w:type="paragraph" w:customStyle="1" w:styleId="s6">
    <w:name w:val="s6"/>
    <w:basedOn w:val="a"/>
    <w:rsid w:val="008269A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6600"/>
      <w:kern w:val="0"/>
      <w:sz w:val="20"/>
      <w:szCs w:val="20"/>
    </w:rPr>
  </w:style>
  <w:style w:type="character" w:customStyle="1" w:styleId="s51">
    <w:name w:val="s51"/>
    <w:rsid w:val="008269A0"/>
    <w:rPr>
      <w:color w:val="FF0000"/>
    </w:rPr>
  </w:style>
  <w:style w:type="character" w:customStyle="1" w:styleId="s1style4">
    <w:name w:val="s1  style4"/>
    <w:basedOn w:val="a0"/>
    <w:rsid w:val="00DA382D"/>
  </w:style>
  <w:style w:type="character" w:customStyle="1" w:styleId="grame">
    <w:name w:val="grame"/>
    <w:basedOn w:val="a0"/>
    <w:rsid w:val="001B40DC"/>
  </w:style>
  <w:style w:type="paragraph" w:customStyle="1" w:styleId="111">
    <w:name w:val="111 字元 字元 字元"/>
    <w:basedOn w:val="a"/>
    <w:link w:val="1110"/>
    <w:rsid w:val="005E32E0"/>
    <w:pPr>
      <w:spacing w:beforeLines="50" w:before="120" w:afterLines="50" w:after="12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E32E0"/>
    <w:rPr>
      <w:rFonts w:eastAsia="標楷體"/>
      <w:b/>
      <w:color w:val="000000"/>
      <w:kern w:val="2"/>
      <w:sz w:val="28"/>
      <w:szCs w:val="28"/>
      <w:lang w:val="en-US" w:eastAsia="zh-TW" w:bidi="ar-SA"/>
    </w:rPr>
  </w:style>
  <w:style w:type="character" w:styleId="af0">
    <w:name w:val="FollowedHyperlink"/>
    <w:rsid w:val="004D7B95"/>
    <w:rPr>
      <w:color w:val="800080"/>
      <w:u w:val="single"/>
    </w:rPr>
  </w:style>
  <w:style w:type="character" w:styleId="af1">
    <w:name w:val="Emphasis"/>
    <w:qFormat/>
    <w:rsid w:val="00D36C77"/>
    <w:rPr>
      <w:b w:val="0"/>
      <w:bCs w:val="0"/>
      <w:i w:val="0"/>
      <w:iCs w:val="0"/>
      <w:color w:val="CC0033"/>
    </w:rPr>
  </w:style>
  <w:style w:type="character" w:customStyle="1" w:styleId="a5">
    <w:name w:val="本文縮排 字元"/>
    <w:link w:val="a4"/>
    <w:uiPriority w:val="99"/>
    <w:rsid w:val="008B0C18"/>
    <w:rPr>
      <w:rFonts w:ascii="標楷體" w:eastAsia="標楷體"/>
      <w:sz w:val="24"/>
      <w:szCs w:val="24"/>
    </w:rPr>
  </w:style>
  <w:style w:type="character" w:customStyle="1" w:styleId="t21">
    <w:name w:val="t21"/>
    <w:rsid w:val="00B15A99"/>
    <w:rPr>
      <w:rFonts w:ascii="sөũ" w:hAnsi="sөũ" w:hint="default"/>
      <w:color w:val="333333"/>
      <w:sz w:val="18"/>
      <w:szCs w:val="18"/>
    </w:rPr>
  </w:style>
  <w:style w:type="character" w:customStyle="1" w:styleId="t31">
    <w:name w:val="t31"/>
    <w:rsid w:val="00B15A99"/>
    <w:rPr>
      <w:rFonts w:ascii="sөũ" w:hAnsi="sөũ" w:hint="default"/>
      <w:b w:val="0"/>
      <w:bCs w:val="0"/>
      <w:color w:val="FF6600"/>
      <w:sz w:val="18"/>
      <w:szCs w:val="18"/>
    </w:rPr>
  </w:style>
  <w:style w:type="paragraph" w:customStyle="1" w:styleId="t3">
    <w:name w:val="t3"/>
    <w:basedOn w:val="a"/>
    <w:rsid w:val="00B15A99"/>
    <w:pPr>
      <w:widowControl/>
      <w:spacing w:before="100" w:beforeAutospacing="1" w:after="100" w:afterAutospacing="1"/>
    </w:pPr>
    <w:rPr>
      <w:rFonts w:ascii="sөũ" w:hAnsi="sөũ" w:cs="新細明體"/>
      <w:color w:val="FF6600"/>
      <w:kern w:val="0"/>
      <w:sz w:val="18"/>
      <w:szCs w:val="18"/>
    </w:rPr>
  </w:style>
  <w:style w:type="character" w:customStyle="1" w:styleId="t41">
    <w:name w:val="t41"/>
    <w:rsid w:val="00B15A99"/>
    <w:rPr>
      <w:rFonts w:ascii="sөũ" w:hAnsi="sөũ" w:hint="default"/>
      <w:b/>
      <w:bCs/>
      <w:color w:val="FF9900"/>
      <w:sz w:val="28"/>
      <w:szCs w:val="28"/>
    </w:rPr>
  </w:style>
  <w:style w:type="paragraph" w:customStyle="1" w:styleId="t2">
    <w:name w:val="t2"/>
    <w:basedOn w:val="a"/>
    <w:rsid w:val="00C220E4"/>
    <w:pPr>
      <w:widowControl/>
      <w:spacing w:before="100" w:beforeAutospacing="1" w:after="100" w:afterAutospacing="1" w:line="270" w:lineRule="atLeast"/>
    </w:pPr>
    <w:rPr>
      <w:rFonts w:ascii="sөũ" w:hAnsi="sөũ" w:cs="新細明體"/>
      <w:color w:val="333333"/>
      <w:kern w:val="0"/>
      <w:sz w:val="18"/>
      <w:szCs w:val="18"/>
    </w:rPr>
  </w:style>
  <w:style w:type="paragraph" w:customStyle="1" w:styleId="ListParagraph1">
    <w:name w:val="List Paragraph1"/>
    <w:basedOn w:val="a"/>
    <w:rsid w:val="00F849A8"/>
    <w:pPr>
      <w:ind w:leftChars="200" w:left="480"/>
    </w:pPr>
  </w:style>
  <w:style w:type="character" w:customStyle="1" w:styleId="ml11">
    <w:name w:val="ml_11"/>
    <w:basedOn w:val="a0"/>
    <w:rsid w:val="00D647AE"/>
    <w:rPr>
      <w:color w:val="333333"/>
      <w:sz w:val="20"/>
      <w:szCs w:val="20"/>
    </w:rPr>
  </w:style>
  <w:style w:type="paragraph" w:styleId="af2">
    <w:name w:val="Salutation"/>
    <w:basedOn w:val="a"/>
    <w:next w:val="a"/>
    <w:rsid w:val="00B36CFF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style4">
    <w:name w:val="style4"/>
    <w:basedOn w:val="a0"/>
    <w:rsid w:val="00D36C6F"/>
  </w:style>
  <w:style w:type="character" w:styleId="af3">
    <w:name w:val="annotation reference"/>
    <w:basedOn w:val="a0"/>
    <w:rsid w:val="00A412A5"/>
    <w:rPr>
      <w:sz w:val="18"/>
      <w:szCs w:val="18"/>
    </w:rPr>
  </w:style>
  <w:style w:type="paragraph" w:styleId="af4">
    <w:name w:val="annotation text"/>
    <w:basedOn w:val="a"/>
    <w:link w:val="af5"/>
    <w:rsid w:val="00A412A5"/>
  </w:style>
  <w:style w:type="character" w:customStyle="1" w:styleId="af5">
    <w:name w:val="註解文字 字元"/>
    <w:basedOn w:val="a0"/>
    <w:link w:val="af4"/>
    <w:rsid w:val="00A412A5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412A5"/>
    <w:rPr>
      <w:b/>
      <w:bCs/>
    </w:rPr>
  </w:style>
  <w:style w:type="character" w:customStyle="1" w:styleId="af7">
    <w:name w:val="註解主旨 字元"/>
    <w:basedOn w:val="af5"/>
    <w:link w:val="af6"/>
    <w:rsid w:val="00A412A5"/>
    <w:rPr>
      <w:b/>
      <w:bCs/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3E73B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4513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14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01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26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0.124.120.70/web/wp-content/uploads/2018/08/Change-Password-in-First-Entry-SIP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0.124.120.70/web/wp-content/uploads/2018/08/Change-Password-in-First-Entry-SIP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udget.sa.uch.edu.tw/sao/student/loan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budget.sa.uch.edu.tw/sao/student/loan.ph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google.com/forms/d/e/1FAIpQLSdERiD2wif1yVta0JEiGnG6tqPLBrlh7Id6xZBFLSo01XDNaQ/viewform?usp=sf_link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EF94-BF2D-4A6D-9239-FB1ABF9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生入學須知</vt:lpstr>
    </vt:vector>
  </TitlesOfParts>
  <Company/>
  <LinksUpToDate>false</LinksUpToDate>
  <CharactersWithSpaces>3592</CharactersWithSpaces>
  <SharedDoc>false</SharedDoc>
  <HLinks>
    <vt:vector size="12" baseType="variant"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budget.sa.uch.edu.tw/sao/student/loan.php</vt:lpwstr>
      </vt:variant>
      <vt:variant>
        <vt:lpwstr/>
      </vt:variant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://budget.sa.uch.edu.tw/sao/student/loa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入學須知</dc:title>
  <dc:subject>100學年度新生入學須知</dc:subject>
  <dc:creator>Merry</dc:creator>
  <cp:keywords/>
  <cp:lastModifiedBy>user</cp:lastModifiedBy>
  <cp:revision>10</cp:revision>
  <cp:lastPrinted>2018-07-09T01:37:00Z</cp:lastPrinted>
  <dcterms:created xsi:type="dcterms:W3CDTF">2019-05-29T07:28:00Z</dcterms:created>
  <dcterms:modified xsi:type="dcterms:W3CDTF">2019-06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擁有者">
    <vt:lpwstr>註冊組</vt:lpwstr>
  </property>
</Properties>
</file>